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3A87" w:rsidRDefault="002B3A87" w:rsidP="004A235C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</w:t>
      </w:r>
      <w:r w:rsidRPr="0073647E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4A235C" w:rsidRPr="0073647E" w:rsidRDefault="004A235C" w:rsidP="004A235C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34C45" w:rsidRDefault="00037C94" w:rsidP="004A2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47E">
        <w:rPr>
          <w:rFonts w:ascii="Times New Roman" w:hAnsi="Times New Roman" w:cs="Times New Roman"/>
          <w:b/>
          <w:bCs/>
          <w:sz w:val="24"/>
          <w:szCs w:val="24"/>
        </w:rPr>
        <w:t>Циклограмма мероприяти</w:t>
      </w:r>
      <w:r w:rsidR="00D25C4A" w:rsidRPr="0073647E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C45">
        <w:rPr>
          <w:rFonts w:ascii="Times New Roman" w:hAnsi="Times New Roman" w:cs="Times New Roman"/>
          <w:b/>
          <w:bCs/>
          <w:sz w:val="24"/>
          <w:szCs w:val="24"/>
        </w:rPr>
        <w:t>Заводской</w:t>
      </w:r>
      <w:r w:rsidR="0024621B"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C45">
        <w:rPr>
          <w:rFonts w:ascii="Times New Roman" w:hAnsi="Times New Roman" w:cs="Times New Roman"/>
          <w:b/>
          <w:bCs/>
          <w:sz w:val="24"/>
          <w:szCs w:val="24"/>
        </w:rPr>
        <w:t>районной</w:t>
      </w:r>
      <w:r w:rsidR="0024621B"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</w:t>
      </w:r>
      <w:r w:rsidR="00034C4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594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C45">
        <w:rPr>
          <w:rFonts w:ascii="Times New Roman" w:hAnsi="Times New Roman" w:cs="Times New Roman"/>
          <w:b/>
          <w:bCs/>
          <w:sz w:val="24"/>
          <w:szCs w:val="24"/>
        </w:rPr>
        <w:t>Минска</w:t>
      </w:r>
      <w:r w:rsidR="0024621B"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го общественного объединения </w:t>
      </w:r>
    </w:p>
    <w:p w:rsidR="00553F29" w:rsidRDefault="00037C94" w:rsidP="004A2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«Белая Русь» (далее – </w:t>
      </w:r>
      <w:r w:rsidR="00034C45">
        <w:rPr>
          <w:rFonts w:ascii="Times New Roman" w:hAnsi="Times New Roman" w:cs="Times New Roman"/>
          <w:b/>
          <w:bCs/>
          <w:sz w:val="24"/>
          <w:szCs w:val="24"/>
        </w:rPr>
        <w:t>ЗРО г.</w:t>
      </w:r>
      <w:r w:rsidR="00594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C45">
        <w:rPr>
          <w:rFonts w:ascii="Times New Roman" w:hAnsi="Times New Roman" w:cs="Times New Roman"/>
          <w:b/>
          <w:bCs/>
          <w:sz w:val="24"/>
          <w:szCs w:val="24"/>
        </w:rPr>
        <w:t>Минска</w:t>
      </w:r>
      <w:r w:rsidR="0024621B"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647E">
        <w:rPr>
          <w:rFonts w:ascii="Times New Roman" w:hAnsi="Times New Roman" w:cs="Times New Roman"/>
          <w:b/>
          <w:bCs/>
          <w:sz w:val="24"/>
          <w:szCs w:val="24"/>
        </w:rPr>
        <w:t>РОО «Белая Русь»)</w:t>
      </w:r>
      <w:r w:rsidR="006A612F" w:rsidRPr="0073647E">
        <w:rPr>
          <w:rFonts w:ascii="Times New Roman" w:hAnsi="Times New Roman" w:cs="Times New Roman"/>
          <w:b/>
          <w:bCs/>
          <w:sz w:val="24"/>
          <w:szCs w:val="24"/>
        </w:rPr>
        <w:t xml:space="preserve"> на 2026 год</w:t>
      </w:r>
    </w:p>
    <w:p w:rsidR="004A235C" w:rsidRPr="0073647E" w:rsidRDefault="004A235C" w:rsidP="004A2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055"/>
        <w:gridCol w:w="71"/>
        <w:gridCol w:w="2055"/>
        <w:gridCol w:w="71"/>
        <w:gridCol w:w="2268"/>
        <w:gridCol w:w="177"/>
        <w:gridCol w:w="2516"/>
      </w:tblGrid>
      <w:tr w:rsidR="00A71AE0" w:rsidRPr="0073647E" w:rsidTr="0068017F">
        <w:trPr>
          <w:trHeight w:val="435"/>
        </w:trPr>
        <w:tc>
          <w:tcPr>
            <w:tcW w:w="2269" w:type="dxa"/>
            <w:vMerge w:val="restart"/>
          </w:tcPr>
          <w:p w:rsidR="00BB5FCB" w:rsidRPr="0073647E" w:rsidRDefault="00BB5FC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й</w:t>
            </w:r>
          </w:p>
        </w:tc>
        <w:tc>
          <w:tcPr>
            <w:tcW w:w="13749" w:type="dxa"/>
            <w:gridSpan w:val="9"/>
          </w:tcPr>
          <w:p w:rsidR="00BB5FCB" w:rsidRPr="0073647E" w:rsidRDefault="00BB5FC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042783" w:rsidRPr="0073647E" w:rsidTr="008816AE">
        <w:trPr>
          <w:trHeight w:val="434"/>
        </w:trPr>
        <w:tc>
          <w:tcPr>
            <w:tcW w:w="2269" w:type="dxa"/>
            <w:vMerge/>
          </w:tcPr>
          <w:p w:rsidR="00BB5FCB" w:rsidRPr="0073647E" w:rsidRDefault="00BB5FC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FCB" w:rsidRPr="0073647E" w:rsidRDefault="00393D0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B5FCB" w:rsidRPr="0073647E" w:rsidRDefault="009C2A5A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BB5FCB" w:rsidRPr="0073647E" w:rsidRDefault="009C2A5A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BB5FCB" w:rsidRPr="0073647E" w:rsidRDefault="009C2A5A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5FCB" w:rsidRPr="0073647E" w:rsidRDefault="009C2A5A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2"/>
          </w:tcPr>
          <w:p w:rsidR="00BB5FCB" w:rsidRPr="0073647E" w:rsidRDefault="009C2A5A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B5FCB" w:rsidRPr="0073647E" w:rsidTr="0068017F">
        <w:tc>
          <w:tcPr>
            <w:tcW w:w="16018" w:type="dxa"/>
            <w:gridSpan w:val="10"/>
          </w:tcPr>
          <w:p w:rsidR="00D62CA4" w:rsidRPr="0073647E" w:rsidRDefault="004771C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пропагандистская </w:t>
            </w:r>
            <w:r w:rsidR="0048410B"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3473E" w:rsidRPr="0073647E" w:rsidRDefault="00A3473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проведении ЕДИ, </w:t>
            </w:r>
            <w:r w:rsidR="00F80A55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агитационно-разъяснительной работы по привлечению граждан к активному участию в общественно-политической жизни страны и деятельности РОО «Белая Русь».</w:t>
            </w:r>
          </w:p>
          <w:p w:rsidR="00C518A5" w:rsidRPr="0073647E" w:rsidRDefault="00C518A5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иалоговых площадок, посвященных 81-й годовщине Победы советского народа в Великой Отечественной войне.</w:t>
            </w:r>
          </w:p>
          <w:p w:rsidR="00AD4F7D" w:rsidRPr="0073647E" w:rsidRDefault="00A3473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мнения членов РОО «Белая Русь» по основным вопросам социально-экономического развития страны и доведение проблемных вопросов </w:t>
            </w:r>
          </w:p>
          <w:p w:rsidR="00A3473E" w:rsidRPr="0073647E" w:rsidRDefault="00A3473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до органов государственной власти через участие их представителей в круглых столах, диалоговых площадках и т.д.</w:t>
            </w:r>
          </w:p>
          <w:p w:rsidR="00A3473E" w:rsidRPr="0073647E" w:rsidRDefault="00A3473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заимодействия РОО «Белая Русь» с </w:t>
            </w:r>
            <w:r w:rsidR="00C93284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м обществом, проведение мероприятий во взаимодействии с государственными органами, учреждениями, организациями и предприятиями.</w:t>
            </w:r>
          </w:p>
          <w:p w:rsidR="004A235C" w:rsidRPr="0073647E" w:rsidRDefault="00591EF5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спубликанских акциях и тематических днях, а также в торжественных мероприятиях, приуроченных к </w:t>
            </w:r>
            <w:r w:rsidR="00AD4F7D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м праздникам, праздничным дням и памятным датам в Республике Беларусь.</w:t>
            </w:r>
          </w:p>
        </w:tc>
      </w:tr>
      <w:tr w:rsidR="00614072" w:rsidRPr="0073647E" w:rsidTr="0068017F">
        <w:tc>
          <w:tcPr>
            <w:tcW w:w="2269" w:type="dxa"/>
          </w:tcPr>
          <w:p w:rsidR="00614072" w:rsidRPr="0073647E" w:rsidRDefault="0061407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Единые дни информирования</w:t>
            </w:r>
          </w:p>
        </w:tc>
        <w:tc>
          <w:tcPr>
            <w:tcW w:w="13749" w:type="dxa"/>
            <w:gridSpan w:val="9"/>
          </w:tcPr>
          <w:p w:rsidR="00614072" w:rsidRPr="0073647E" w:rsidRDefault="00016D1F" w:rsidP="004A235C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7364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pac.by/about/scientific-activity/edinyy-den-informirovaniya/</w:t>
              </w:r>
            </w:hyperlink>
          </w:p>
          <w:p w:rsidR="0089098E" w:rsidRPr="0073647E" w:rsidRDefault="0089098E" w:rsidP="004A23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Pr="0073647E">
                <w:rPr>
                  <w:rStyle w:val="aa"/>
                  <w:rFonts w:ascii="Times New Roman" w:hAnsi="Times New Roman" w:cs="Times New Roman"/>
                </w:rPr>
                <w:t>https://minsk.gov.by/ru/actual/view/209/2026.shtml</w:t>
              </w:r>
            </w:hyperlink>
          </w:p>
          <w:p w:rsidR="0073647E" w:rsidRPr="0073647E" w:rsidRDefault="00016D1F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каждый третий четверг месяца</w:t>
            </w:r>
            <w:r w:rsidR="00942FEA"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с 20 по 30 число каждого месяца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C2A5A" w:rsidRPr="0073647E" w:rsidTr="005E74D9">
        <w:tc>
          <w:tcPr>
            <w:tcW w:w="2269" w:type="dxa"/>
          </w:tcPr>
          <w:p w:rsidR="009C2A5A" w:rsidRPr="0073647E" w:rsidRDefault="009C2A5A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ые площадки</w:t>
            </w:r>
          </w:p>
        </w:tc>
        <w:tc>
          <w:tcPr>
            <w:tcW w:w="8788" w:type="dxa"/>
            <w:gridSpan w:val="6"/>
          </w:tcPr>
          <w:p w:rsidR="009C2A5A" w:rsidRPr="0073647E" w:rsidRDefault="009C2A5A" w:rsidP="004A235C">
            <w:pPr>
              <w:jc w:val="center"/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Доведение тезисов послания Главы государства делегатам ВНС и белорусскому народу, положений Программы социально-экономического развития Республики Беларусь на 2026-2030 гг.</w:t>
            </w:r>
          </w:p>
          <w:p w:rsidR="009C2A5A" w:rsidRPr="0073647E" w:rsidRDefault="009C2A5A" w:rsidP="004A235C">
            <w:pPr>
              <w:jc w:val="center"/>
            </w:pPr>
          </w:p>
        </w:tc>
        <w:tc>
          <w:tcPr>
            <w:tcW w:w="4961" w:type="dxa"/>
            <w:gridSpan w:val="3"/>
          </w:tcPr>
          <w:p w:rsidR="009C2A5A" w:rsidRPr="0073647E" w:rsidRDefault="009C2A5A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Бессмертная слава Великой Победы»</w:t>
            </w:r>
          </w:p>
          <w:p w:rsidR="009C2A5A" w:rsidRPr="0073647E" w:rsidRDefault="009C2A5A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цикл тематических встреч/круглых столов, посвященных подвигам советского народа в годы Великой Отечественной войны)</w:t>
            </w:r>
          </w:p>
        </w:tc>
      </w:tr>
      <w:tr w:rsidR="00942FEA" w:rsidRPr="0073647E" w:rsidTr="0068017F">
        <w:tc>
          <w:tcPr>
            <w:tcW w:w="2269" w:type="dxa"/>
          </w:tcPr>
          <w:p w:rsidR="00942FEA" w:rsidRPr="0073647E" w:rsidRDefault="00942FEA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приемные</w:t>
            </w:r>
          </w:p>
        </w:tc>
        <w:tc>
          <w:tcPr>
            <w:tcW w:w="13749" w:type="dxa"/>
            <w:gridSpan w:val="9"/>
          </w:tcPr>
          <w:p w:rsidR="00942FEA" w:rsidRPr="0073647E" w:rsidRDefault="00942FEA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работанному графику</w:t>
            </w:r>
          </w:p>
        </w:tc>
      </w:tr>
      <w:tr w:rsidR="00E63AFC" w:rsidRPr="0073647E" w:rsidTr="008816AE">
        <w:trPr>
          <w:trHeight w:val="591"/>
        </w:trPr>
        <w:tc>
          <w:tcPr>
            <w:tcW w:w="2269" w:type="dxa"/>
            <w:vMerge w:val="restart"/>
          </w:tcPr>
          <w:p w:rsidR="006A3A6F" w:rsidRPr="0073647E" w:rsidRDefault="00E63AFC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государственным праздникам, праздничным дням, памятным </w:t>
            </w:r>
          </w:p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датам</w:t>
            </w:r>
          </w:p>
        </w:tc>
        <w:tc>
          <w:tcPr>
            <w:tcW w:w="2268" w:type="dxa"/>
          </w:tcPr>
          <w:p w:rsidR="00E63AFC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15824" w:rsidRPr="0073647E" w:rsidRDefault="00E63AFC" w:rsidP="004A235C">
            <w:pPr>
              <w:jc w:val="center"/>
              <w:rPr>
                <w:rFonts w:ascii="Times New Roman" w:hAnsi="Times New Roman" w:cs="Times New Roman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День памяти воинов-</w:t>
            </w:r>
            <w:r w:rsidRPr="0059444B">
              <w:rPr>
                <w:rFonts w:ascii="Times New Roman" w:hAnsi="Times New Roman" w:cs="Times New Roman"/>
              </w:rPr>
              <w:t>интернационалистов</w:t>
            </w:r>
          </w:p>
          <w:p w:rsidR="0073647E" w:rsidRPr="0059444B" w:rsidRDefault="00E63AFC" w:rsidP="005944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35C">
              <w:rPr>
                <w:rFonts w:ascii="Times New Roman" w:hAnsi="Times New Roman" w:cs="Times New Roman"/>
                <w:i/>
              </w:rPr>
              <w:t>(проведение митингов, чествование матерей военнослужащих, погибших в Афганистане, благоустройство могил воинов-афганцев)</w:t>
            </w:r>
          </w:p>
          <w:p w:rsidR="00D15824" w:rsidRPr="0073647E" w:rsidRDefault="00D15824" w:rsidP="004A235C">
            <w:pPr>
              <w:jc w:val="center"/>
              <w:rPr>
                <w:rFonts w:ascii="Times New Roman" w:hAnsi="Times New Roman" w:cs="Times New Roman"/>
              </w:rPr>
            </w:pPr>
            <w:r w:rsidRPr="0073647E">
              <w:rPr>
                <w:rFonts w:ascii="Times New Roman" w:hAnsi="Times New Roman" w:cs="Times New Roman"/>
              </w:rPr>
              <w:lastRenderedPageBreak/>
              <w:t>Участие в митинге-реквиеме на Острове Мужества и Скорби – 15.02.2026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8816AE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</w:t>
            </w:r>
            <w:r w:rsidR="008816AE" w:rsidRPr="007364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E63AFC" w:rsidRDefault="00E63AFC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женский день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здравление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детных матерей, женщин-ветеранов, организация концертов, чествований, акций)</w:t>
            </w:r>
          </w:p>
          <w:p w:rsidR="003C55F9" w:rsidRDefault="003C55F9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C55F9" w:rsidRDefault="003C55F9" w:rsidP="003C55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5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исс красоты «Икона стиля: открытие новых граней красоты»</w:t>
            </w:r>
          </w:p>
          <w:p w:rsidR="003C55F9" w:rsidRPr="003C55F9" w:rsidRDefault="003C55F9" w:rsidP="003C55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3C5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О «Белорусский государственный экономический университет»</w:t>
            </w:r>
          </w:p>
          <w:p w:rsidR="003C55F9" w:rsidRPr="003C55F9" w:rsidRDefault="003C55F9" w:rsidP="003C55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C55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 202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3C55F9" w:rsidRPr="003C55F9" w:rsidRDefault="003C55F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63AFC" w:rsidRDefault="00034C45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телемост «День единения народов Беларуси и России – история и современность»</w:t>
            </w:r>
          </w:p>
          <w:p w:rsidR="00674808" w:rsidRDefault="006748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«Великая Победа объединяет народы»</w:t>
            </w:r>
          </w:p>
          <w:p w:rsidR="00034C45" w:rsidRPr="00034C45" w:rsidRDefault="00034C45" w:rsidP="00034C45">
            <w:pPr>
              <w:pStyle w:val="1"/>
              <w:spacing w:before="0" w:after="60"/>
              <w:jc w:val="center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034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</w:t>
            </w:r>
            <w:r w:rsidRPr="00034C45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4</w:t>
            </w:r>
            <w:r w:rsidRPr="00034C45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.2026</w:t>
            </w:r>
          </w:p>
          <w:p w:rsidR="00034C45" w:rsidRPr="0073647E" w:rsidRDefault="00034C45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аздник труда</w:t>
            </w:r>
          </w:p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уча</w:t>
            </w:r>
            <w:r w:rsidR="00D15824"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стие в праздничных мероприятиях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День всенародной памяти жертв Великой Отечественной войны</w:t>
            </w:r>
            <w:r w:rsidR="007138EC"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и геноцида белорусского народа</w:t>
            </w:r>
          </w:p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астие в митингах-реквием</w:t>
            </w:r>
            <w:r w:rsidR="007138EC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)</w:t>
            </w:r>
          </w:p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AFC" w:rsidRPr="0073647E" w:rsidRDefault="00E63AFC" w:rsidP="004A2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FC" w:rsidRPr="0073647E" w:rsidTr="008816AE">
        <w:trPr>
          <w:trHeight w:val="591"/>
        </w:trPr>
        <w:tc>
          <w:tcPr>
            <w:tcW w:w="2269" w:type="dxa"/>
            <w:vMerge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Отечества </w:t>
            </w:r>
          </w:p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ведение возложений цветов к мемориалам и памятникам, поощрение активистов)</w:t>
            </w:r>
          </w:p>
        </w:tc>
        <w:tc>
          <w:tcPr>
            <w:tcW w:w="2126" w:type="dxa"/>
            <w:gridSpan w:val="2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  <w:p w:rsidR="00B901AB" w:rsidRPr="0073647E" w:rsidRDefault="00E63AFC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акции «Мы</w:t>
            </w:r>
            <w:r w:rsidR="00B901AB"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е Беларуси», </w:t>
            </w:r>
          </w:p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викторин, конкурсов, информационно-просветительск</w:t>
            </w:r>
            <w:r w:rsidR="00B901AB"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ок и иных тематических мероприятий)</w:t>
            </w:r>
          </w:p>
        </w:tc>
        <w:tc>
          <w:tcPr>
            <w:tcW w:w="2126" w:type="dxa"/>
            <w:gridSpan w:val="2"/>
          </w:tcPr>
          <w:p w:rsidR="00E63AFC" w:rsidRDefault="00093034" w:rsidP="004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0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иваль для ветеранов Заводского района «Женщины, которые вдохновляют - сохранение наследия»</w:t>
            </w:r>
          </w:p>
          <w:p w:rsidR="007A2D63" w:rsidRPr="007A2D63" w:rsidRDefault="007A2D63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63">
              <w:rPr>
                <w:rFonts w:ascii="Times New Roman" w:eastAsia="Calibri" w:hAnsi="Times New Roman" w:cs="Times New Roman"/>
                <w:sz w:val="24"/>
                <w:szCs w:val="24"/>
              </w:rPr>
              <w:t>16.04.2026</w:t>
            </w:r>
          </w:p>
        </w:tc>
        <w:tc>
          <w:tcPr>
            <w:tcW w:w="2268" w:type="dxa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E63AFC" w:rsidRDefault="00E63AFC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акции «Беларусь помнит», возложение цветов к мемориалам и памятникам, организация праздничных мероприятий, поздравление ветеранов, наведение порядк</w:t>
            </w:r>
            <w:r w:rsidR="00B901AB"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оинских захоронениях, благоустройство мемориалов)</w:t>
            </w:r>
          </w:p>
          <w:p w:rsidR="00646939" w:rsidRDefault="00646939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5F9" w:rsidRDefault="0064693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3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ый телемост </w:t>
            </w:r>
          </w:p>
          <w:p w:rsidR="00646939" w:rsidRDefault="0064693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4CC1">
              <w:rPr>
                <w:rFonts w:ascii="Times New Roman" w:hAnsi="Times New Roman" w:cs="Times New Roman"/>
                <w:sz w:val="24"/>
                <w:szCs w:val="24"/>
              </w:rPr>
              <w:t>Мост памяти: ж</w:t>
            </w:r>
            <w:r w:rsidR="003C55F9">
              <w:rPr>
                <w:rFonts w:ascii="Times New Roman" w:hAnsi="Times New Roman" w:cs="Times New Roman"/>
                <w:sz w:val="24"/>
                <w:szCs w:val="24"/>
              </w:rPr>
              <w:t>ивет Победа в поко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18E" w:rsidRDefault="00646939" w:rsidP="0064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Великая Поб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яет народы»</w:t>
            </w:r>
          </w:p>
          <w:p w:rsidR="00646939" w:rsidRPr="0073647E" w:rsidRDefault="00646939" w:rsidP="0064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  <w:tc>
          <w:tcPr>
            <w:tcW w:w="2693" w:type="dxa"/>
            <w:gridSpan w:val="2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2318E" w:rsidRPr="0073647E" w:rsidTr="008816AE">
        <w:trPr>
          <w:trHeight w:val="591"/>
        </w:trPr>
        <w:tc>
          <w:tcPr>
            <w:tcW w:w="2269" w:type="dxa"/>
            <w:vMerge/>
          </w:tcPr>
          <w:p w:rsidR="0082318E" w:rsidRPr="0073647E" w:rsidRDefault="0082318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18E" w:rsidRPr="0073647E" w:rsidRDefault="0082318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18E" w:rsidRPr="0073647E" w:rsidRDefault="0082318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318E" w:rsidRPr="0073647E" w:rsidRDefault="0082318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318E" w:rsidRPr="0073647E" w:rsidRDefault="0082318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18E" w:rsidRDefault="0082318E" w:rsidP="0082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дународного социально-образовательного проекта «Великая Победа объединяет народы»</w:t>
            </w:r>
          </w:p>
          <w:p w:rsidR="0082318E" w:rsidRPr="0073647E" w:rsidRDefault="0082318E" w:rsidP="0082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25A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</w:tc>
        <w:tc>
          <w:tcPr>
            <w:tcW w:w="2693" w:type="dxa"/>
            <w:gridSpan w:val="2"/>
          </w:tcPr>
          <w:p w:rsidR="0082318E" w:rsidRPr="0073647E" w:rsidRDefault="0082318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FC" w:rsidRPr="0073647E" w:rsidTr="008816AE">
        <w:trPr>
          <w:trHeight w:val="591"/>
        </w:trPr>
        <w:tc>
          <w:tcPr>
            <w:tcW w:w="2269" w:type="dxa"/>
            <w:vMerge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</w:t>
            </w:r>
            <w:proofErr w:type="spellStart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Хатынской</w:t>
            </w:r>
            <w:proofErr w:type="spellEnd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тинги-реквием</w:t>
            </w:r>
            <w:r w:rsidR="00B901AB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56D30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, Государственного герба и Государственного гимна Республики Беларусь </w:t>
            </w:r>
          </w:p>
          <w:p w:rsidR="0073647E" w:rsidRPr="00CF4902" w:rsidRDefault="00E63AFC" w:rsidP="00CF4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торжественных мероприятиях)</w:t>
            </w:r>
          </w:p>
        </w:tc>
        <w:tc>
          <w:tcPr>
            <w:tcW w:w="2693" w:type="dxa"/>
            <w:gridSpan w:val="2"/>
          </w:tcPr>
          <w:p w:rsidR="00E63AFC" w:rsidRPr="0073647E" w:rsidRDefault="00E63AF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5E7" w:rsidRPr="0073647E" w:rsidTr="008816AE">
        <w:trPr>
          <w:trHeight w:val="591"/>
        </w:trPr>
        <w:tc>
          <w:tcPr>
            <w:tcW w:w="2269" w:type="dxa"/>
          </w:tcPr>
          <w:p w:rsidR="00EB3629" w:rsidRPr="0073647E" w:rsidRDefault="00D10E9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="00A965E7"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ого Совета </w:t>
            </w:r>
          </w:p>
          <w:p w:rsidR="00EB3629" w:rsidRPr="0073647E" w:rsidRDefault="00A965E7" w:rsidP="004A235C">
            <w:pPr>
              <w:jc w:val="center"/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РОО «Белая Русь», Президиума Республиканского Совета</w:t>
            </w:r>
            <w:r w:rsidRPr="0073647E">
              <w:t xml:space="preserve"> </w:t>
            </w:r>
          </w:p>
          <w:p w:rsidR="00756D30" w:rsidRPr="0073647E" w:rsidRDefault="00A965E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РОО «Белая Русь»</w:t>
            </w:r>
          </w:p>
        </w:tc>
        <w:tc>
          <w:tcPr>
            <w:tcW w:w="2268" w:type="dxa"/>
          </w:tcPr>
          <w:p w:rsidR="00D92291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2291" w:rsidRPr="0073647E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2291"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РС и</w:t>
            </w:r>
          </w:p>
          <w:p w:rsidR="00A965E7" w:rsidRPr="0073647E" w:rsidRDefault="00D92291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езидиума РС</w:t>
            </w:r>
          </w:p>
        </w:tc>
        <w:tc>
          <w:tcPr>
            <w:tcW w:w="2268" w:type="dxa"/>
          </w:tcPr>
          <w:p w:rsidR="00A965E7" w:rsidRPr="0073647E" w:rsidRDefault="00D92291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965E7" w:rsidRPr="0073647E" w:rsidRDefault="00C546BB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A965E7" w:rsidRPr="0073647E" w:rsidRDefault="00E76DC0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275D" w:rsidRPr="0073647E" w:rsidRDefault="00F530BF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Внеочередной Съезд РОО «Белая Русь»</w:t>
            </w:r>
            <w:r w:rsidR="004F275D" w:rsidRPr="00736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65E7" w:rsidRPr="0073647E" w:rsidRDefault="004F275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РС</w:t>
            </w:r>
          </w:p>
        </w:tc>
        <w:tc>
          <w:tcPr>
            <w:tcW w:w="2693" w:type="dxa"/>
            <w:gridSpan w:val="2"/>
          </w:tcPr>
          <w:p w:rsidR="00A965E7" w:rsidRPr="0073647E" w:rsidRDefault="005943B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E92" w:rsidRPr="0073647E" w:rsidTr="008816AE">
        <w:trPr>
          <w:trHeight w:val="591"/>
        </w:trPr>
        <w:tc>
          <w:tcPr>
            <w:tcW w:w="2269" w:type="dxa"/>
          </w:tcPr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</w:p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Совета МГО РОО «Белая Русь», Президиума Совета</w:t>
            </w:r>
            <w:r w:rsidRPr="0073647E">
              <w:rPr>
                <w:rFonts w:ascii="Times New Roman" w:hAnsi="Times New Roman" w:cs="Times New Roman"/>
                <w:b/>
              </w:rPr>
              <w:t xml:space="preserve"> МГО </w:t>
            </w:r>
          </w:p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О «Белая Русь»</w:t>
            </w:r>
          </w:p>
        </w:tc>
        <w:tc>
          <w:tcPr>
            <w:tcW w:w="2268" w:type="dxa"/>
          </w:tcPr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Заседание Совета МГО и</w:t>
            </w:r>
          </w:p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езидиума Совета МГО</w:t>
            </w:r>
          </w:p>
        </w:tc>
        <w:tc>
          <w:tcPr>
            <w:tcW w:w="2126" w:type="dxa"/>
            <w:gridSpan w:val="2"/>
          </w:tcPr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Внеочередная Конференция МГО РОО «Белая Русь»</w:t>
            </w:r>
          </w:p>
        </w:tc>
        <w:tc>
          <w:tcPr>
            <w:tcW w:w="2268" w:type="dxa"/>
          </w:tcPr>
          <w:p w:rsidR="00D10E92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МГО РОО «Белая Русь»</w:t>
            </w:r>
          </w:p>
        </w:tc>
        <w:tc>
          <w:tcPr>
            <w:tcW w:w="2693" w:type="dxa"/>
            <w:gridSpan w:val="2"/>
          </w:tcPr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4BD" w:rsidRPr="0073647E" w:rsidTr="008816AE">
        <w:trPr>
          <w:trHeight w:val="591"/>
        </w:trPr>
        <w:tc>
          <w:tcPr>
            <w:tcW w:w="2269" w:type="dxa"/>
          </w:tcPr>
          <w:p w:rsidR="00C624BD" w:rsidRPr="0073647E" w:rsidRDefault="00C624BD" w:rsidP="00C62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</w:p>
          <w:p w:rsidR="00C624BD" w:rsidRPr="0073647E" w:rsidRDefault="00C624BD" w:rsidP="00C62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О г.</w:t>
            </w:r>
            <w:r w:rsidR="0059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а</w:t>
            </w: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О «Белая Русь», Президиума Совета</w:t>
            </w:r>
            <w:r w:rsidRPr="007364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РО г.</w:t>
            </w:r>
            <w:r w:rsidR="0059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а</w:t>
            </w:r>
          </w:p>
          <w:p w:rsidR="00C624BD" w:rsidRPr="0073647E" w:rsidRDefault="00C624BD" w:rsidP="00C62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РОО «Белая Русь»</w:t>
            </w:r>
          </w:p>
        </w:tc>
        <w:tc>
          <w:tcPr>
            <w:tcW w:w="2268" w:type="dxa"/>
          </w:tcPr>
          <w:p w:rsidR="00C624BD" w:rsidRPr="0073647E" w:rsidRDefault="00C624B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24BD" w:rsidRPr="00236A99" w:rsidRDefault="00C624BD" w:rsidP="00C6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4BD" w:rsidRPr="00236A99" w:rsidRDefault="00C624BD" w:rsidP="00C624BD">
            <w:pPr>
              <w:jc w:val="center"/>
              <w:rPr>
                <w:rFonts w:ascii="Times New Roman" w:hAnsi="Times New Roman" w:cs="Times New Roman"/>
              </w:rPr>
            </w:pP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Совета ЗРО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 xml:space="preserve">М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Президиума Совета</w:t>
            </w:r>
            <w:r w:rsidRPr="00236A99">
              <w:rPr>
                <w:rFonts w:ascii="Times New Roman" w:hAnsi="Times New Roman" w:cs="Times New Roman"/>
              </w:rPr>
              <w:t xml:space="preserve">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ЗРО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</w:p>
          <w:p w:rsidR="00C624BD" w:rsidRPr="0073647E" w:rsidRDefault="00C624B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624BD" w:rsidRDefault="00C624B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Внеочередная Конфер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24BD" w:rsidRPr="0073647E" w:rsidRDefault="00C624B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D">
              <w:rPr>
                <w:rFonts w:ascii="Times New Roman" w:hAnsi="Times New Roman" w:cs="Times New Roman"/>
                <w:sz w:val="24"/>
                <w:szCs w:val="24"/>
              </w:rPr>
              <w:t>ЗРО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4BD">
              <w:rPr>
                <w:rFonts w:ascii="Times New Roman" w:hAnsi="Times New Roman" w:cs="Times New Roman"/>
                <w:sz w:val="24"/>
                <w:szCs w:val="24"/>
              </w:rPr>
              <w:t>Минска РОО «Белая Русь»</w:t>
            </w:r>
          </w:p>
        </w:tc>
        <w:tc>
          <w:tcPr>
            <w:tcW w:w="2126" w:type="dxa"/>
            <w:gridSpan w:val="2"/>
          </w:tcPr>
          <w:p w:rsidR="00C624BD" w:rsidRPr="0073647E" w:rsidRDefault="00C624B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624BD" w:rsidRPr="0073647E" w:rsidRDefault="00C624B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:rsidR="00C624BD" w:rsidRPr="0073647E" w:rsidRDefault="00C624B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326" w:rsidRPr="0073647E" w:rsidTr="0068017F">
        <w:tc>
          <w:tcPr>
            <w:tcW w:w="16018" w:type="dxa"/>
            <w:gridSpan w:val="10"/>
          </w:tcPr>
          <w:p w:rsidR="00B72573" w:rsidRPr="0073647E" w:rsidRDefault="006D0F6F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гражданских инициатив, п</w:t>
            </w:r>
            <w:r w:rsidR="0090646E"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роектная деятельность</w:t>
            </w:r>
          </w:p>
          <w:p w:rsidR="00F80A55" w:rsidRPr="0073647E" w:rsidRDefault="000C637C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приуроченных к Году белорусской женщины</w:t>
            </w:r>
            <w:r w:rsidR="000B340D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к</w:t>
            </w:r>
            <w:r w:rsidR="00F80A55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1-й годовщине Победы советского народа в Великой Отечественной войне.</w:t>
            </w:r>
          </w:p>
          <w:p w:rsidR="00043157" w:rsidRPr="0073647E" w:rsidRDefault="000C637C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, направленных на укрепление института семьи и сохранение семейных ценностей, популяризацию собирательного образа белорусской женщины</w:t>
            </w:r>
            <w:r w:rsidR="000B340D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, пропаганду ЗОЖ.</w:t>
            </w:r>
          </w:p>
          <w:p w:rsidR="000B340D" w:rsidRPr="0073647E" w:rsidRDefault="000B340D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ационно-просветительской,</w:t>
            </w:r>
            <w:r w:rsidR="002C70E1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ной и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94C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й 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с молодежью</w:t>
            </w:r>
            <w:r w:rsidR="002C70E1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; работа с молодежным активом.</w:t>
            </w:r>
          </w:p>
          <w:p w:rsidR="004C4520" w:rsidRPr="0073647E" w:rsidRDefault="004C4520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их субботниках, проведение трудовых акций по благоустройству населенных пунктов, реализация экологических проектов</w:t>
            </w:r>
            <w:r w:rsidR="000B340D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157" w:rsidRPr="0073647E" w:rsidRDefault="002C70E1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ых столов, конференций, </w:t>
            </w:r>
            <w:r w:rsidR="004C4520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форум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4C4520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мероприятиях социально-духовной направленности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0A55" w:rsidRPr="0073647E" w:rsidTr="0068017F">
        <w:trPr>
          <w:trHeight w:val="643"/>
        </w:trPr>
        <w:tc>
          <w:tcPr>
            <w:tcW w:w="2269" w:type="dxa"/>
            <w:vMerge w:val="restart"/>
          </w:tcPr>
          <w:p w:rsidR="00F80A55" w:rsidRPr="0073647E" w:rsidRDefault="00F80A55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ные мероприятия,</w:t>
            </w:r>
          </w:p>
          <w:p w:rsidR="00EC119A" w:rsidRPr="0073647E" w:rsidRDefault="00F80A55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ые </w:t>
            </w:r>
          </w:p>
          <w:p w:rsidR="00F80A55" w:rsidRPr="0073647E" w:rsidRDefault="00F80A55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на консолидацию белорусского общества</w:t>
            </w:r>
          </w:p>
          <w:p w:rsidR="00F80A55" w:rsidRPr="0073647E" w:rsidRDefault="00F80A55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524D5A" w:rsidRPr="0073647E" w:rsidRDefault="00964A13" w:rsidP="004A23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80A55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кци</w:t>
            </w:r>
            <w:r w:rsidR="007A317A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F80A55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ажданская позиция» </w:t>
            </w:r>
          </w:p>
          <w:p w:rsidR="00F80A55" w:rsidRPr="0073647E" w:rsidRDefault="00964A13" w:rsidP="004A235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F80A55" w:rsidRPr="007364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ржественно</w:t>
            </w:r>
            <w:r w:rsidR="002E463C" w:rsidRPr="007364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="00F80A55" w:rsidRPr="007364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ступлени</w:t>
            </w:r>
            <w:r w:rsidR="002E463C" w:rsidRPr="007364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="00F80A55" w:rsidRPr="007364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в ряды РОО «Белая Русь»</w:t>
            </w:r>
            <w:r w:rsidRPr="0073647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F80A55" w:rsidRPr="0073647E" w:rsidRDefault="00F80A55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BB" w:rsidRPr="0073647E" w:rsidTr="005E74D9">
        <w:trPr>
          <w:trHeight w:val="643"/>
        </w:trPr>
        <w:tc>
          <w:tcPr>
            <w:tcW w:w="2269" w:type="dxa"/>
            <w:vMerge/>
          </w:tcPr>
          <w:p w:rsidR="00C546BB" w:rsidRPr="0073647E" w:rsidRDefault="00C546B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6BB" w:rsidRPr="0073647E" w:rsidRDefault="00C546BB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  <w:p w:rsidR="00C546BB" w:rsidRPr="0073647E" w:rsidRDefault="00C546BB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Беларусь интеллектуальная»</w:t>
            </w:r>
          </w:p>
        </w:tc>
        <w:tc>
          <w:tcPr>
            <w:tcW w:w="2268" w:type="dxa"/>
          </w:tcPr>
          <w:p w:rsidR="00C546BB" w:rsidRPr="0073647E" w:rsidRDefault="00C546BB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C546BB" w:rsidRPr="0073647E" w:rsidRDefault="00C546BB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вступления членов БРСМ в РОО «Белая Русь» </w:t>
            </w:r>
          </w:p>
          <w:p w:rsidR="00C546BB" w:rsidRDefault="00C546BB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кция, посвященная Дню Конституции)</w:t>
            </w:r>
          </w:p>
          <w:p w:rsidR="000B146D" w:rsidRDefault="000B146D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B146D" w:rsidRDefault="000B146D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ум «Заводской уникальный»</w:t>
            </w:r>
          </w:p>
          <w:p w:rsidR="000B146D" w:rsidRDefault="000B146D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3.2026</w:t>
            </w:r>
          </w:p>
          <w:p w:rsidR="001F411A" w:rsidRPr="000B146D" w:rsidRDefault="001F411A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</w:tcPr>
          <w:p w:rsidR="00C546BB" w:rsidRPr="0073647E" w:rsidRDefault="006F6647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546BB" w:rsidRPr="0073647E" w:rsidRDefault="006F6647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:rsidR="00C546BB" w:rsidRPr="0073647E" w:rsidRDefault="00C546BB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157" w:rsidRPr="0073647E" w:rsidTr="0068017F">
        <w:trPr>
          <w:trHeight w:val="643"/>
        </w:trPr>
        <w:tc>
          <w:tcPr>
            <w:tcW w:w="2269" w:type="dxa"/>
            <w:vMerge w:val="restart"/>
          </w:tcPr>
          <w:p w:rsidR="00043157" w:rsidRPr="0073647E" w:rsidRDefault="0004315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ции, проекты, конкурсы и иные мероприятия </w:t>
            </w:r>
          </w:p>
        </w:tc>
        <w:tc>
          <w:tcPr>
            <w:tcW w:w="13749" w:type="dxa"/>
            <w:gridSpan w:val="9"/>
          </w:tcPr>
          <w:p w:rsidR="00043157" w:rsidRPr="0073647E" w:rsidRDefault="0004315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оект «Школа молодого лидера» (проводится ежемесячно)</w:t>
            </w:r>
          </w:p>
          <w:p w:rsidR="00043157" w:rsidRPr="0073647E" w:rsidRDefault="00043157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ганизация встреч с молодежным активом объединения, </w:t>
            </w:r>
          </w:p>
          <w:p w:rsidR="00043157" w:rsidRPr="0073647E" w:rsidRDefault="00043157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ы с экспертами, лидерами мнений)</w:t>
            </w:r>
          </w:p>
        </w:tc>
      </w:tr>
      <w:tr w:rsidR="00043157" w:rsidRPr="0073647E" w:rsidTr="0068017F">
        <w:trPr>
          <w:trHeight w:val="643"/>
        </w:trPr>
        <w:tc>
          <w:tcPr>
            <w:tcW w:w="2269" w:type="dxa"/>
            <w:vMerge/>
          </w:tcPr>
          <w:p w:rsidR="00043157" w:rsidRPr="0073647E" w:rsidRDefault="0004315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043157" w:rsidRPr="0073647E" w:rsidRDefault="00FF4E85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3157" w:rsidRPr="0073647E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043157"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Всебелорусская Лига дебатов»</w:t>
            </w:r>
          </w:p>
          <w:p w:rsidR="005E74D9" w:rsidRPr="0073647E" w:rsidRDefault="00043157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нварь-март – региональный этап</w:t>
            </w:r>
            <w:r w:rsidR="005E74D9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043157" w:rsidRPr="0073647E" w:rsidRDefault="005E74D9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 - республиканский</w:t>
            </w:r>
            <w:r w:rsidR="00043157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C17912" w:rsidRPr="0073647E" w:rsidTr="0068017F">
        <w:trPr>
          <w:trHeight w:val="643"/>
        </w:trPr>
        <w:tc>
          <w:tcPr>
            <w:tcW w:w="2269" w:type="dxa"/>
            <w:vMerge/>
          </w:tcPr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й проект «Код Белоруса»</w:t>
            </w:r>
          </w:p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</w:tc>
      </w:tr>
      <w:tr w:rsidR="00C17912" w:rsidRPr="0073647E" w:rsidTr="0068017F">
        <w:trPr>
          <w:trHeight w:val="643"/>
        </w:trPr>
        <w:tc>
          <w:tcPr>
            <w:tcW w:w="2269" w:type="dxa"/>
            <w:vMerge/>
          </w:tcPr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лодежный проект 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 – лепшы!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</w:tc>
      </w:tr>
      <w:tr w:rsidR="006B0238" w:rsidRPr="0073647E" w:rsidTr="0068017F">
        <w:trPr>
          <w:trHeight w:val="643"/>
        </w:trPr>
        <w:tc>
          <w:tcPr>
            <w:tcW w:w="2269" w:type="dxa"/>
            <w:vMerge/>
          </w:tcPr>
          <w:p w:rsidR="006B0238" w:rsidRPr="0073647E" w:rsidRDefault="006B023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6B0238" w:rsidRPr="0073647E" w:rsidRDefault="006B023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736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а маіх бацькоў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238" w:rsidRPr="0073647E" w:rsidRDefault="006B023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</w:tc>
      </w:tr>
      <w:tr w:rsidR="00D6751D" w:rsidRPr="0073647E" w:rsidTr="0068017F">
        <w:trPr>
          <w:trHeight w:val="643"/>
        </w:trPr>
        <w:tc>
          <w:tcPr>
            <w:tcW w:w="2269" w:type="dxa"/>
            <w:vMerge/>
          </w:tcPr>
          <w:p w:rsidR="00D6751D" w:rsidRPr="0073647E" w:rsidRDefault="00D6751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D6751D" w:rsidRDefault="001F411A" w:rsidP="004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й п</w:t>
            </w:r>
            <w:r w:rsidR="00D6751D" w:rsidRPr="00D67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 «Голос «Белой Руси»</w:t>
            </w:r>
            <w:r w:rsidR="005944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</w:t>
            </w:r>
            <w:r w:rsidR="00D6751D" w:rsidRPr="00D67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лодии женских сердец»</w:t>
            </w:r>
          </w:p>
          <w:p w:rsidR="00D86CEA" w:rsidRPr="00D6751D" w:rsidRDefault="00D86CEA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</w:tc>
      </w:tr>
      <w:tr w:rsidR="00D6751D" w:rsidRPr="0073647E" w:rsidTr="0068017F">
        <w:trPr>
          <w:trHeight w:val="643"/>
        </w:trPr>
        <w:tc>
          <w:tcPr>
            <w:tcW w:w="2269" w:type="dxa"/>
            <w:vMerge/>
          </w:tcPr>
          <w:p w:rsidR="00D6751D" w:rsidRPr="0073647E" w:rsidRDefault="00D6751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D6751D" w:rsidRDefault="00020B3B" w:rsidP="004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ный проект «Белая Русь» и Театр кукол: дух единства и патриотизма»</w:t>
            </w:r>
          </w:p>
          <w:p w:rsidR="00020B3B" w:rsidRPr="00020B3B" w:rsidRDefault="00020B3B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</w:tc>
      </w:tr>
      <w:tr w:rsidR="002D76D3" w:rsidRPr="0073647E" w:rsidTr="0068017F">
        <w:trPr>
          <w:trHeight w:val="643"/>
        </w:trPr>
        <w:tc>
          <w:tcPr>
            <w:tcW w:w="2269" w:type="dxa"/>
            <w:vMerge/>
          </w:tcPr>
          <w:p w:rsidR="002D76D3" w:rsidRPr="0073647E" w:rsidRDefault="002D76D3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2D76D3" w:rsidRDefault="002D76D3" w:rsidP="004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6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«Женщины в фокусе: с заботой и милосердием о самом важном»</w:t>
            </w:r>
          </w:p>
          <w:p w:rsidR="00D815C3" w:rsidRPr="00D815C3" w:rsidRDefault="00D815C3" w:rsidP="00D815C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5C3">
              <w:rPr>
                <w:rFonts w:ascii="Times New Roman" w:eastAsia="Calibri" w:hAnsi="Times New Roman" w:cs="Times New Roman"/>
                <w:sz w:val="24"/>
                <w:szCs w:val="24"/>
              </w:rPr>
              <w:t>УЗ «Городской клинический центр паллиативной медицинской помощ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спект Партизанский, 73А</w:t>
            </w:r>
          </w:p>
          <w:p w:rsidR="002D76D3" w:rsidRPr="002D76D3" w:rsidRDefault="002179DE" w:rsidP="004A235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</w:tc>
      </w:tr>
      <w:tr w:rsidR="00166DFE" w:rsidRPr="0073647E" w:rsidTr="0068017F">
        <w:trPr>
          <w:trHeight w:val="643"/>
        </w:trPr>
        <w:tc>
          <w:tcPr>
            <w:tcW w:w="2269" w:type="dxa"/>
            <w:vMerge/>
          </w:tcPr>
          <w:p w:rsidR="00166DFE" w:rsidRPr="0073647E" w:rsidRDefault="00166DF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9"/>
          </w:tcPr>
          <w:p w:rsidR="00166DFE" w:rsidRDefault="00166DFE" w:rsidP="0016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оциально-образовательный проект «Великая Победа объединяет народы»</w:t>
            </w:r>
          </w:p>
          <w:p w:rsidR="00166DFE" w:rsidRPr="00034C45" w:rsidRDefault="00166DFE" w:rsidP="002179D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</w:tc>
      </w:tr>
      <w:tr w:rsidR="005D3595" w:rsidRPr="0073647E" w:rsidTr="008816AE">
        <w:trPr>
          <w:trHeight w:val="699"/>
        </w:trPr>
        <w:tc>
          <w:tcPr>
            <w:tcW w:w="2269" w:type="dxa"/>
            <w:vMerge/>
          </w:tcPr>
          <w:p w:rsidR="005D3595" w:rsidRPr="0073647E" w:rsidRDefault="005D3595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595" w:rsidRPr="0073647E" w:rsidRDefault="0047699A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лаготворительная акция «Наши дети»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хват детей, находящихся в СОП, домов семейного типа, детских домов, семей, где воспитываются дети с ОПФР</w:t>
            </w:r>
            <w:r w:rsidR="007E2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ГУ «РНПЦ детской онкологии, </w:t>
            </w:r>
            <w:r w:rsidR="007E2B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ематологии и иммунологии»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47699A" w:rsidRPr="0073647E" w:rsidRDefault="0047699A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кабрь-</w:t>
            </w:r>
            <w:r w:rsidR="00FC7569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D4AAC" w:rsidRPr="0073647E" w:rsidRDefault="001D4AAC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4193" w:rsidRPr="0073647E" w:rsidRDefault="00114193" w:rsidP="00257FD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D3595" w:rsidRPr="0073647E" w:rsidRDefault="00FA0C63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D3595" w:rsidRPr="0073647E" w:rsidRDefault="005D3595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D3595" w:rsidRPr="0073647E" w:rsidRDefault="005E74D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Турнир «Учись. Сберегай. Зарабатывай»</w:t>
            </w:r>
          </w:p>
        </w:tc>
        <w:tc>
          <w:tcPr>
            <w:tcW w:w="2055" w:type="dxa"/>
          </w:tcPr>
          <w:p w:rsidR="005D3595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9" w:type="dxa"/>
            <w:gridSpan w:val="2"/>
          </w:tcPr>
          <w:p w:rsidR="00404F6A" w:rsidRPr="0073647E" w:rsidRDefault="00404F6A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акция </w:t>
            </w:r>
          </w:p>
          <w:p w:rsidR="00404F6A" w:rsidRPr="0073647E" w:rsidRDefault="00404F6A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  <w:p w:rsidR="005D3595" w:rsidRPr="0073647E" w:rsidRDefault="00404F6A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рганизация акции в больших торговых центрах, парках, концертных площадках и др. местах массового скопления людей)</w:t>
            </w:r>
          </w:p>
          <w:p w:rsidR="00872A25" w:rsidRPr="0073647E" w:rsidRDefault="00872A25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72A25" w:rsidRPr="0073647E" w:rsidRDefault="00872A25" w:rsidP="004A23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по проведению «Вальса Победы»</w:t>
            </w:r>
            <w:r w:rsidR="00C17912" w:rsidRPr="007364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  <w:r w:rsidR="00C17912" w:rsidRPr="007364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астием </w:t>
            </w:r>
            <w:r w:rsidR="00B901AB" w:rsidRPr="0073647E">
              <w:rPr>
                <w:rFonts w:ascii="Times New Roman" w:hAnsi="Times New Roman" w:cs="Times New Roman"/>
                <w:iCs/>
                <w:sz w:val="24"/>
                <w:szCs w:val="24"/>
              </w:rPr>
              <w:t>молодежного актива</w:t>
            </w:r>
          </w:p>
        </w:tc>
        <w:tc>
          <w:tcPr>
            <w:tcW w:w="2693" w:type="dxa"/>
            <w:gridSpan w:val="2"/>
          </w:tcPr>
          <w:p w:rsidR="005D3595" w:rsidRPr="0073647E" w:rsidRDefault="006B023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й пеший поход «Дорогами героев»</w:t>
            </w:r>
            <w:r w:rsidR="00B901AB"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й </w:t>
            </w:r>
            <w:r w:rsidR="00114193" w:rsidRPr="0073647E">
              <w:rPr>
                <w:rFonts w:ascii="Times New Roman" w:hAnsi="Times New Roman" w:cs="Times New Roman"/>
                <w:sz w:val="24"/>
                <w:szCs w:val="24"/>
              </w:rPr>
              <w:t>85-летию начала В</w:t>
            </w:r>
            <w:r w:rsidR="004A235C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  <w:r w:rsidR="00B901AB"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D06" w:rsidRPr="0073647E" w:rsidTr="00B32390">
        <w:trPr>
          <w:trHeight w:val="1134"/>
        </w:trPr>
        <w:tc>
          <w:tcPr>
            <w:tcW w:w="2269" w:type="dxa"/>
            <w:vMerge/>
          </w:tcPr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благотворительная акция 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«Так просто быть вместе» 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ля подопечных </w:t>
            </w:r>
            <w:proofErr w:type="spellStart"/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ЦСОНов</w:t>
            </w:r>
            <w:proofErr w:type="spellEnd"/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ансионатов) в рамках республиканской новогодней благотворительной акции для людей старшего поколения «От всей души»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кабрь-январь)</w:t>
            </w:r>
          </w:p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6DFE" w:rsidRDefault="00166DFE" w:rsidP="00B3239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ект «Лечение музыкой: «Белая Русь» дарит надежду в Хосписе» </w:t>
            </w:r>
          </w:p>
          <w:p w:rsidR="00166DFE" w:rsidRDefault="00166DFE" w:rsidP="00B3239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228A9" w:rsidRPr="0073647E" w:rsidRDefault="00166DFE" w:rsidP="00B3239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1D4AAC" w:rsidRPr="00166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 «Городской клинический центр паллиативной медицинской помощи»</w:t>
            </w:r>
            <w:r w:rsidRPr="00166D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B0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пект Партизанский, 73А</w:t>
            </w:r>
            <w:r w:rsidR="001D4AAC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E2D06" w:rsidRPr="0073647E" w:rsidRDefault="00FA0C63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Конкурс «Золотое перо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Белой Руси»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рт-апрель – районный этап, май –</w:t>
            </w:r>
            <w:r w:rsidR="00114193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ой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055" w:type="dxa"/>
          </w:tcPr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«Дай лесу </w:t>
            </w:r>
            <w:proofErr w:type="spellStart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новае</w:t>
            </w:r>
            <w:proofErr w:type="spellEnd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жыццё</w:t>
            </w:r>
            <w:proofErr w:type="spellEnd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4"/>
          </w:tcPr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Символы моей страны»</w:t>
            </w:r>
          </w:p>
          <w:p w:rsidR="007E2D06" w:rsidRPr="0073647E" w:rsidRDefault="007E2D06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уск в мае, подведение итогов к 3 июля)</w:t>
            </w:r>
          </w:p>
        </w:tc>
      </w:tr>
      <w:tr w:rsidR="005360A7" w:rsidRPr="0073647E" w:rsidTr="00C17912">
        <w:trPr>
          <w:trHeight w:val="699"/>
        </w:trPr>
        <w:tc>
          <w:tcPr>
            <w:tcW w:w="2269" w:type="dxa"/>
            <w:vMerge/>
          </w:tcPr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Конкурс на присуждение грантов «Опыт лучших «Белой Руси» – достояние общества»</w:t>
            </w:r>
          </w:p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еспубликанский этап, подведение итогов</w:t>
            </w:r>
            <w:r w:rsidR="00114193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55" w:type="dxa"/>
          </w:tcPr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еспубликанский субботник</w:t>
            </w:r>
          </w:p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92" w:rsidRPr="0073647E" w:rsidRDefault="00D10E9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Акция «Белая Русь» - украшает Беларусь!» в рамках месячника по благоустройству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Минска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</w:tcPr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Конкурс детского мелового рисунка</w:t>
            </w:r>
          </w:p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Белая Русь глазами детей»</w:t>
            </w:r>
          </w:p>
          <w:p w:rsidR="005360A7" w:rsidRPr="0073647E" w:rsidRDefault="005360A7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иод детских летних лагерей: запуск конкурса в июне, подведение итогов в августе)</w:t>
            </w:r>
          </w:p>
        </w:tc>
      </w:tr>
      <w:tr w:rsidR="00C17912" w:rsidRPr="0073647E" w:rsidTr="00C17912">
        <w:trPr>
          <w:trHeight w:val="699"/>
        </w:trPr>
        <w:tc>
          <w:tcPr>
            <w:tcW w:w="2269" w:type="dxa"/>
          </w:tcPr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912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17912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C17912" w:rsidRPr="0073647E" w:rsidRDefault="004A235C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055" w:type="dxa"/>
          </w:tcPr>
          <w:p w:rsidR="00C17912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  <w:gridSpan w:val="3"/>
          </w:tcPr>
          <w:p w:rsidR="00C17912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C17912" w:rsidRPr="0073647E" w:rsidRDefault="00C1791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Белая Русь» – родная кровь»</w:t>
            </w:r>
          </w:p>
          <w:p w:rsidR="0073647E" w:rsidRPr="0073647E" w:rsidRDefault="0073647E" w:rsidP="004A2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E71" w:rsidRPr="0073647E" w:rsidRDefault="00AA0E71" w:rsidP="004A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23E" w:rsidRPr="0073647E" w:rsidRDefault="00E4223E" w:rsidP="004A2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70"/>
        <w:gridCol w:w="2056"/>
        <w:gridCol w:w="2552"/>
        <w:gridCol w:w="2126"/>
        <w:gridCol w:w="141"/>
        <w:gridCol w:w="2410"/>
        <w:gridCol w:w="2268"/>
      </w:tblGrid>
      <w:tr w:rsidR="008D5987" w:rsidRPr="0073647E" w:rsidTr="00486FD7">
        <w:trPr>
          <w:trHeight w:val="435"/>
        </w:trPr>
        <w:tc>
          <w:tcPr>
            <w:tcW w:w="2268" w:type="dxa"/>
            <w:vMerge w:val="restart"/>
          </w:tcPr>
          <w:p w:rsidR="008D5987" w:rsidRPr="0073647E" w:rsidRDefault="008D598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й</w:t>
            </w:r>
          </w:p>
        </w:tc>
        <w:tc>
          <w:tcPr>
            <w:tcW w:w="13608" w:type="dxa"/>
            <w:gridSpan w:val="8"/>
          </w:tcPr>
          <w:p w:rsidR="008D5987" w:rsidRPr="0073647E" w:rsidRDefault="008D598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7F4922" w:rsidRPr="0073647E" w:rsidTr="00821321">
        <w:trPr>
          <w:trHeight w:val="434"/>
        </w:trPr>
        <w:tc>
          <w:tcPr>
            <w:tcW w:w="2268" w:type="dxa"/>
            <w:vMerge/>
          </w:tcPr>
          <w:p w:rsidR="008D5987" w:rsidRPr="0073647E" w:rsidRDefault="008D598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D5987" w:rsidRPr="0073647E" w:rsidRDefault="00C1603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  <w:gridSpan w:val="2"/>
          </w:tcPr>
          <w:p w:rsidR="008D5987" w:rsidRPr="0073647E" w:rsidRDefault="00C1603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8D5987" w:rsidRPr="0073647E" w:rsidRDefault="00C1603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D5987" w:rsidRPr="0073647E" w:rsidRDefault="00C1603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8D5987" w:rsidRPr="0073647E" w:rsidRDefault="00C1603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D5987" w:rsidRPr="0073647E" w:rsidRDefault="00C1603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D5987" w:rsidRPr="0073647E" w:rsidTr="000C60EF">
        <w:tc>
          <w:tcPr>
            <w:tcW w:w="15876" w:type="dxa"/>
            <w:gridSpan w:val="9"/>
          </w:tcPr>
          <w:p w:rsidR="000F39BE" w:rsidRPr="0073647E" w:rsidRDefault="000F39B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 деятельность</w:t>
            </w:r>
          </w:p>
          <w:p w:rsidR="000F39BE" w:rsidRPr="0073647E" w:rsidRDefault="000F39B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ЕДИ, организация агитационно-разъяснительной работы по привлечению граждан к активному участию в общественно-политической жизни страны и деятельности РОО «Белая Русь».</w:t>
            </w:r>
          </w:p>
          <w:p w:rsidR="003A4EC1" w:rsidRPr="0073647E" w:rsidRDefault="000F39B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мнения членов РОО «Белая Русь» по основным вопросам социально-экономического развития страны и доведение проблемных вопросов </w:t>
            </w:r>
          </w:p>
          <w:p w:rsidR="000F39BE" w:rsidRPr="0073647E" w:rsidRDefault="000F39B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до органов государственной власти через участие их представителей в круглых столах, диалоговых площадках и т.д.</w:t>
            </w:r>
          </w:p>
          <w:p w:rsidR="000F39BE" w:rsidRPr="0073647E" w:rsidRDefault="000F39BE" w:rsidP="004A2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РОО «Белая Русь» с гражданским обществом, проведение мероприятий во взаимодействии с государственными органами, учреждениями, организациями и предприятиями.</w:t>
            </w:r>
          </w:p>
          <w:p w:rsidR="00401372" w:rsidRDefault="000F39BE" w:rsidP="004A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еспубликанских акциях и тематических днях, а также в торжественных мероприятиях, приуроченных к </w:t>
            </w:r>
            <w:r w:rsidR="003A4EC1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м праздникам, праздничным дням и памятным датам в Республике Беларусь.</w:t>
            </w:r>
          </w:p>
          <w:p w:rsidR="004A235C" w:rsidRPr="0073647E" w:rsidRDefault="004A235C" w:rsidP="004A2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2EE" w:rsidRPr="0073647E" w:rsidTr="00486FD7">
        <w:tc>
          <w:tcPr>
            <w:tcW w:w="2268" w:type="dxa"/>
          </w:tcPr>
          <w:p w:rsidR="000C32EE" w:rsidRPr="0073647E" w:rsidRDefault="000C32E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Единые дни информирования</w:t>
            </w:r>
          </w:p>
        </w:tc>
        <w:tc>
          <w:tcPr>
            <w:tcW w:w="13608" w:type="dxa"/>
            <w:gridSpan w:val="8"/>
          </w:tcPr>
          <w:p w:rsidR="0089098E" w:rsidRPr="0073647E" w:rsidRDefault="0089098E" w:rsidP="004A235C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73647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pac.by/about/scientific-activity/edinyy-den-informirovaniya/</w:t>
              </w:r>
            </w:hyperlink>
          </w:p>
          <w:p w:rsidR="0089098E" w:rsidRPr="0073647E" w:rsidRDefault="0089098E" w:rsidP="004A235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73647E">
                <w:rPr>
                  <w:rStyle w:val="aa"/>
                  <w:rFonts w:ascii="Times New Roman" w:hAnsi="Times New Roman" w:cs="Times New Roman"/>
                </w:rPr>
                <w:t>https://minsk.gov.by/ru/actual/view/209/2026.shtml</w:t>
              </w:r>
            </w:hyperlink>
          </w:p>
          <w:p w:rsidR="00196E14" w:rsidRPr="0073647E" w:rsidRDefault="0089098E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каждый третий четверг месяца, а также с 20 по 30 число каждого месяца)</w:t>
            </w:r>
          </w:p>
        </w:tc>
      </w:tr>
      <w:tr w:rsidR="00F04C90" w:rsidRPr="0073647E" w:rsidTr="00821321">
        <w:trPr>
          <w:trHeight w:val="1177"/>
        </w:trPr>
        <w:tc>
          <w:tcPr>
            <w:tcW w:w="2268" w:type="dxa"/>
          </w:tcPr>
          <w:p w:rsidR="00F04C90" w:rsidRPr="0073647E" w:rsidRDefault="00F04C90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овые площадки</w:t>
            </w:r>
          </w:p>
        </w:tc>
        <w:tc>
          <w:tcPr>
            <w:tcW w:w="2055" w:type="dxa"/>
            <w:gridSpan w:val="2"/>
          </w:tcPr>
          <w:p w:rsidR="00F04C90" w:rsidRPr="0073647E" w:rsidRDefault="00F04C90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Бессмертная слава Великой Победы»</w:t>
            </w:r>
          </w:p>
          <w:p w:rsidR="00F04C90" w:rsidRPr="0073647E" w:rsidRDefault="00F04C90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EE6D6D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вершение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кл</w:t>
            </w:r>
            <w:r w:rsidR="00EE6D6D"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матических встреч/круглых столов, посвященных подвигам советского народа в годы Великой Отечественной войны)</w:t>
            </w:r>
          </w:p>
        </w:tc>
        <w:tc>
          <w:tcPr>
            <w:tcW w:w="2056" w:type="dxa"/>
          </w:tcPr>
          <w:p w:rsidR="00F04C90" w:rsidRPr="0073647E" w:rsidRDefault="0079181F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04C90" w:rsidRPr="0073647E" w:rsidRDefault="0079181F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F04C90" w:rsidRPr="0073647E" w:rsidRDefault="0079181F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04C90" w:rsidRPr="0073647E" w:rsidRDefault="0079181F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04C90" w:rsidRPr="0073647E" w:rsidRDefault="00F04C90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10B" w:rsidRPr="0073647E" w:rsidTr="00486FD7">
        <w:tc>
          <w:tcPr>
            <w:tcW w:w="2268" w:type="dxa"/>
          </w:tcPr>
          <w:p w:rsidR="00AA0E71" w:rsidRPr="0073647E" w:rsidRDefault="0048410B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приемные</w:t>
            </w:r>
          </w:p>
        </w:tc>
        <w:tc>
          <w:tcPr>
            <w:tcW w:w="13608" w:type="dxa"/>
            <w:gridSpan w:val="8"/>
          </w:tcPr>
          <w:p w:rsidR="00803437" w:rsidRPr="0073647E" w:rsidRDefault="0048410B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разработанному графику</w:t>
            </w:r>
          </w:p>
        </w:tc>
      </w:tr>
      <w:tr w:rsidR="00782C3C" w:rsidRPr="0073647E" w:rsidTr="00114193">
        <w:trPr>
          <w:trHeight w:val="567"/>
        </w:trPr>
        <w:tc>
          <w:tcPr>
            <w:tcW w:w="2268" w:type="dxa"/>
            <w:vMerge w:val="restart"/>
          </w:tcPr>
          <w:p w:rsidR="00782C3C" w:rsidRPr="0073647E" w:rsidRDefault="00891F77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государственным праздникам, праздничным дням, памятным датам</w:t>
            </w:r>
          </w:p>
        </w:tc>
        <w:tc>
          <w:tcPr>
            <w:tcW w:w="1985" w:type="dxa"/>
          </w:tcPr>
          <w:p w:rsidR="00782C3C" w:rsidRPr="0073647E" w:rsidRDefault="00F04C90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День Независимости Республики Беларусь 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в митингах, шествиях, торжественных мероприятиях; акция «Споем гимн вместе»)</w:t>
            </w:r>
          </w:p>
        </w:tc>
        <w:tc>
          <w:tcPr>
            <w:tcW w:w="2126" w:type="dxa"/>
            <w:gridSpan w:val="2"/>
          </w:tcPr>
          <w:p w:rsidR="0048410B" w:rsidRPr="0073647E" w:rsidRDefault="0048410B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189C" w:rsidRPr="0073647E" w:rsidRDefault="00C5189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2C3C" w:rsidRDefault="00F04C90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ематические круглые столы, организация выставок и др.)</w:t>
            </w:r>
          </w:p>
          <w:p w:rsidR="00166DFE" w:rsidRDefault="00166DF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66DFE" w:rsidRDefault="00166DFE" w:rsidP="0016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дународного социально-образовательного проекта «Великая Победа объединяет народы»</w:t>
            </w:r>
          </w:p>
          <w:p w:rsidR="00166DFE" w:rsidRDefault="00166DFE" w:rsidP="0016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25A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)</w:t>
            </w:r>
          </w:p>
          <w:p w:rsidR="00166DFE" w:rsidRPr="0073647E" w:rsidRDefault="00166DF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4193" w:rsidRPr="0073647E" w:rsidRDefault="00114193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4193" w:rsidRPr="0073647E" w:rsidRDefault="00114193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8410B" w:rsidRPr="0073647E" w:rsidRDefault="00F04C90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в Беларуси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сещение пансионатов для пожилых людей, </w:t>
            </w:r>
            <w:proofErr w:type="spellStart"/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ЦСОНов</w:t>
            </w:r>
            <w:proofErr w:type="spellEnd"/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аллиативных центров, организация чествований, проведение волонтерских акций)</w:t>
            </w:r>
          </w:p>
        </w:tc>
        <w:tc>
          <w:tcPr>
            <w:tcW w:w="2551" w:type="dxa"/>
            <w:gridSpan w:val="2"/>
          </w:tcPr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</w:t>
            </w:r>
          </w:p>
          <w:p w:rsidR="00782C3C" w:rsidRPr="0073647E" w:rsidRDefault="003F03AC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астие в памятных митингах)</w:t>
            </w:r>
          </w:p>
        </w:tc>
        <w:tc>
          <w:tcPr>
            <w:tcW w:w="2268" w:type="dxa"/>
          </w:tcPr>
          <w:p w:rsidR="00782C3C" w:rsidRPr="0073647E" w:rsidRDefault="00A31AD2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3AC" w:rsidRPr="0073647E" w:rsidTr="00114193">
        <w:trPr>
          <w:trHeight w:val="2984"/>
        </w:trPr>
        <w:tc>
          <w:tcPr>
            <w:tcW w:w="2268" w:type="dxa"/>
            <w:vMerge/>
          </w:tcPr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F03AC" w:rsidRPr="0073647E" w:rsidRDefault="00E5237D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Неделя родительской любви </w:t>
            </w:r>
          </w:p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рганизация мероприятий с многодетными семьями, детскими домами семейного типа и др.)</w:t>
            </w:r>
          </w:p>
        </w:tc>
        <w:tc>
          <w:tcPr>
            <w:tcW w:w="2551" w:type="dxa"/>
            <w:gridSpan w:val="2"/>
          </w:tcPr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F03AC" w:rsidRPr="0073647E" w:rsidRDefault="003F03A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75D" w:rsidRPr="0073647E" w:rsidTr="00821321">
        <w:trPr>
          <w:trHeight w:val="2364"/>
        </w:trPr>
        <w:tc>
          <w:tcPr>
            <w:tcW w:w="2268" w:type="dxa"/>
          </w:tcPr>
          <w:p w:rsidR="00731F7E" w:rsidRPr="0073647E" w:rsidRDefault="004F275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Республиканского Совета </w:t>
            </w:r>
          </w:p>
          <w:p w:rsidR="00731F7E" w:rsidRPr="0073647E" w:rsidRDefault="004F275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О «Белая Русь», Президиума Республиканского Совета </w:t>
            </w:r>
          </w:p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РОО «Белая Русь»</w:t>
            </w:r>
          </w:p>
          <w:p w:rsidR="00AE6F96" w:rsidRPr="0073647E" w:rsidRDefault="00AE6F96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РС</w:t>
            </w:r>
          </w:p>
        </w:tc>
        <w:tc>
          <w:tcPr>
            <w:tcW w:w="2552" w:type="dxa"/>
          </w:tcPr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F275D" w:rsidRPr="0073647E" w:rsidRDefault="00AE6F96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Заседание РС и</w:t>
            </w:r>
          </w:p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езидиума РС</w:t>
            </w:r>
          </w:p>
        </w:tc>
        <w:tc>
          <w:tcPr>
            <w:tcW w:w="2268" w:type="dxa"/>
          </w:tcPr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8A9" w:rsidRPr="0073647E" w:rsidTr="004A235C">
        <w:trPr>
          <w:trHeight w:val="2180"/>
        </w:trPr>
        <w:tc>
          <w:tcPr>
            <w:tcW w:w="2268" w:type="dxa"/>
          </w:tcPr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</w:p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Совета МГО РОО «Белая Русь», Президиума Совета</w:t>
            </w:r>
            <w:r w:rsidRPr="0073647E">
              <w:rPr>
                <w:rFonts w:ascii="Times New Roman" w:hAnsi="Times New Roman" w:cs="Times New Roman"/>
                <w:b/>
              </w:rPr>
              <w:t xml:space="preserve"> МГО </w:t>
            </w:r>
          </w:p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РОО «Белая Русь»</w:t>
            </w:r>
          </w:p>
        </w:tc>
        <w:tc>
          <w:tcPr>
            <w:tcW w:w="1985" w:type="dxa"/>
          </w:tcPr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езидиума Совета МГО</w:t>
            </w:r>
          </w:p>
        </w:tc>
        <w:tc>
          <w:tcPr>
            <w:tcW w:w="2552" w:type="dxa"/>
          </w:tcPr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Заседание Совета МГО и</w:t>
            </w:r>
          </w:p>
          <w:p w:rsidR="002228A9" w:rsidRPr="0073647E" w:rsidRDefault="002228A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езидиума Совета МГО</w:t>
            </w:r>
          </w:p>
        </w:tc>
      </w:tr>
      <w:tr w:rsidR="00236A99" w:rsidRPr="0073647E" w:rsidTr="004A235C">
        <w:trPr>
          <w:trHeight w:val="2180"/>
        </w:trPr>
        <w:tc>
          <w:tcPr>
            <w:tcW w:w="2268" w:type="dxa"/>
          </w:tcPr>
          <w:p w:rsidR="00236A99" w:rsidRPr="0073647E" w:rsidRDefault="00236A99" w:rsidP="0023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</w:p>
          <w:p w:rsidR="00236A99" w:rsidRPr="0073647E" w:rsidRDefault="00236A99" w:rsidP="0023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инска</w:t>
            </w:r>
            <w:proofErr w:type="spellEnd"/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О «Белая Русь», Президиума Совета</w:t>
            </w:r>
            <w:r w:rsidRPr="007364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инска</w:t>
            </w:r>
            <w:proofErr w:type="spellEnd"/>
          </w:p>
          <w:p w:rsidR="00236A99" w:rsidRPr="0073647E" w:rsidRDefault="00236A99" w:rsidP="0023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РОО «Белая Русь»</w:t>
            </w:r>
          </w:p>
        </w:tc>
        <w:tc>
          <w:tcPr>
            <w:tcW w:w="1985" w:type="dxa"/>
          </w:tcPr>
          <w:p w:rsidR="00236A99" w:rsidRPr="0073647E" w:rsidRDefault="00236A9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36A99" w:rsidRPr="00236A99" w:rsidRDefault="00236A99" w:rsidP="002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36A99" w:rsidRPr="0073647E" w:rsidRDefault="00236A99" w:rsidP="002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Совета ЗРО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</w:p>
        </w:tc>
        <w:tc>
          <w:tcPr>
            <w:tcW w:w="2552" w:type="dxa"/>
          </w:tcPr>
          <w:p w:rsidR="00236A99" w:rsidRPr="0073647E" w:rsidRDefault="00236A9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36A99" w:rsidRPr="0073647E" w:rsidRDefault="00236A9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36A99" w:rsidRPr="0073647E" w:rsidRDefault="00236A9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36A99" w:rsidRPr="00236A99" w:rsidRDefault="00236A99" w:rsidP="002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A99" w:rsidRPr="00236A99" w:rsidRDefault="00236A99" w:rsidP="00236A99">
            <w:pPr>
              <w:jc w:val="center"/>
              <w:rPr>
                <w:rFonts w:ascii="Times New Roman" w:hAnsi="Times New Roman" w:cs="Times New Roman"/>
              </w:rPr>
            </w:pP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Совета ЗРО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 xml:space="preserve">М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Президиума Совета</w:t>
            </w:r>
            <w:r w:rsidRPr="00236A99">
              <w:rPr>
                <w:rFonts w:ascii="Times New Roman" w:hAnsi="Times New Roman" w:cs="Times New Roman"/>
              </w:rPr>
              <w:t xml:space="preserve">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ЗРО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99"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</w:p>
          <w:p w:rsidR="00236A99" w:rsidRPr="0073647E" w:rsidRDefault="00236A99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5D" w:rsidRPr="0073647E" w:rsidTr="000C60EF">
        <w:tc>
          <w:tcPr>
            <w:tcW w:w="15876" w:type="dxa"/>
            <w:gridSpan w:val="9"/>
          </w:tcPr>
          <w:p w:rsidR="004F275D" w:rsidRPr="0073647E" w:rsidRDefault="004F275D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гражданских инициатив, проектная деятельность</w:t>
            </w:r>
          </w:p>
          <w:p w:rsidR="004F275D" w:rsidRPr="0073647E" w:rsidRDefault="004F275D" w:rsidP="004A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, приуроченных к Году белорусской женщины, а также к 81-й годовщине Победы советского народа в Великой Отечественной войне.</w:t>
            </w:r>
            <w:r w:rsidR="00114193"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, направленных на укрепление института семьи и сохранение семейных ценностей, популяризацию собирательного образа белорусской женщины, пропаганду ЗОЖ.</w:t>
            </w:r>
          </w:p>
          <w:p w:rsidR="004F275D" w:rsidRPr="0073647E" w:rsidRDefault="004F275D" w:rsidP="004A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ационно-просветительской, воспитательной и образовательной работы с молодежью; работа с молодежным активом.</w:t>
            </w:r>
          </w:p>
          <w:p w:rsidR="004F275D" w:rsidRPr="0073647E" w:rsidRDefault="004F275D" w:rsidP="004A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их субботниках, проведение трудовых акций по благоустройству населенных пунктов, реализация экологических проектов.</w:t>
            </w:r>
          </w:p>
          <w:p w:rsidR="004F275D" w:rsidRDefault="004F275D" w:rsidP="004A23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руглых столов, конференций, форумов и других мероприятиях социально-духовной направленности.</w:t>
            </w:r>
          </w:p>
          <w:p w:rsidR="004A235C" w:rsidRPr="0073647E" w:rsidRDefault="004A235C" w:rsidP="004A2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308" w:rsidRPr="0073647E" w:rsidTr="00C17912">
        <w:trPr>
          <w:trHeight w:val="298"/>
        </w:trPr>
        <w:tc>
          <w:tcPr>
            <w:tcW w:w="2268" w:type="dxa"/>
            <w:vMerge w:val="restart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ные мероприятия,</w:t>
            </w:r>
          </w:p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ые </w:t>
            </w:r>
          </w:p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солидацию белорусского общества </w:t>
            </w:r>
          </w:p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Акция «Гражданская позиция» </w:t>
            </w:r>
          </w:p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оржественное вступление в ряды РОО «Белая Русь»)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10308" w:rsidRPr="0073647E" w:rsidTr="00821321">
        <w:trPr>
          <w:trHeight w:val="298"/>
        </w:trPr>
        <w:tc>
          <w:tcPr>
            <w:tcW w:w="2268" w:type="dxa"/>
            <w:vMerge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й марафон «17 граней единства»</w:t>
            </w:r>
          </w:p>
        </w:tc>
        <w:tc>
          <w:tcPr>
            <w:tcW w:w="2126" w:type="dxa"/>
          </w:tcPr>
          <w:p w:rsidR="00210308" w:rsidRPr="0073647E" w:rsidRDefault="00236A99" w:rsidP="0058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308" w:rsidRPr="0073647E" w:rsidTr="00821321">
        <w:trPr>
          <w:trHeight w:val="298"/>
        </w:trPr>
        <w:tc>
          <w:tcPr>
            <w:tcW w:w="2268" w:type="dxa"/>
            <w:vMerge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семейный фестиваль «ВРЕМЯ»</w:t>
            </w:r>
          </w:p>
        </w:tc>
        <w:tc>
          <w:tcPr>
            <w:tcW w:w="2126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308" w:rsidRPr="0073647E" w:rsidTr="00821321">
        <w:trPr>
          <w:trHeight w:val="298"/>
        </w:trPr>
        <w:tc>
          <w:tcPr>
            <w:tcW w:w="2268" w:type="dxa"/>
            <w:vMerge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10308" w:rsidRPr="0073647E" w:rsidRDefault="00210308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вступления членов БРСМ в </w:t>
            </w:r>
          </w:p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РОО «Белая Русь»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кция, посвященная Дню народного единства)</w:t>
            </w:r>
          </w:p>
        </w:tc>
        <w:tc>
          <w:tcPr>
            <w:tcW w:w="2126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308" w:rsidRPr="0073647E" w:rsidTr="00821321">
        <w:trPr>
          <w:trHeight w:val="298"/>
        </w:trPr>
        <w:tc>
          <w:tcPr>
            <w:tcW w:w="2268" w:type="dxa"/>
            <w:vMerge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10308" w:rsidRPr="0073647E" w:rsidRDefault="00210308" w:rsidP="004A235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вступления молодых специалистов </w:t>
            </w:r>
          </w:p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в РОО «Белая Русь», прибывших на первое рабочее место</w:t>
            </w:r>
          </w:p>
        </w:tc>
        <w:tc>
          <w:tcPr>
            <w:tcW w:w="2126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0308" w:rsidRPr="0073647E" w:rsidRDefault="00210308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47E" w:rsidRPr="0073647E" w:rsidTr="00C17912">
        <w:trPr>
          <w:trHeight w:val="298"/>
        </w:trPr>
        <w:tc>
          <w:tcPr>
            <w:tcW w:w="2268" w:type="dxa"/>
            <w:vMerge w:val="restart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проекты, конкурсы и иные мероприятия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оект «Школа молодого лидера» (проводится ежемесячно)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рганизация встреч с молодежным активом объединения, </w:t>
            </w:r>
          </w:p>
          <w:p w:rsidR="0073647E" w:rsidRPr="00166DFE" w:rsidRDefault="0073647E" w:rsidP="00166D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-классы с экспертами, лидерами мнений)</w:t>
            </w:r>
          </w:p>
        </w:tc>
      </w:tr>
      <w:tr w:rsidR="0073647E" w:rsidRPr="0073647E" w:rsidTr="00C17912">
        <w:trPr>
          <w:trHeight w:val="298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Всебелорусская Лига дебатов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нтябрь-декабрь – вузовский этап)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3647E" w:rsidRPr="0073647E" w:rsidTr="00C17912">
        <w:trPr>
          <w:trHeight w:val="298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й проект «Код Белоруса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647E" w:rsidRPr="0073647E" w:rsidTr="00C17912">
        <w:trPr>
          <w:trHeight w:val="298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лодежный проект 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 – лепшы!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E" w:rsidRPr="0073647E" w:rsidTr="00C17912">
        <w:trPr>
          <w:trHeight w:val="298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73647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ца маіх бацькоў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36A99" w:rsidRPr="0073647E" w:rsidTr="00C17912">
        <w:trPr>
          <w:trHeight w:val="298"/>
        </w:trPr>
        <w:tc>
          <w:tcPr>
            <w:tcW w:w="2268" w:type="dxa"/>
            <w:vMerge/>
          </w:tcPr>
          <w:p w:rsidR="00236A99" w:rsidRPr="0073647E" w:rsidRDefault="00236A99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236A99" w:rsidRPr="00584D5A" w:rsidRDefault="00236A99" w:rsidP="00236A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лог с молодежью</w:t>
            </w:r>
          </w:p>
          <w:p w:rsidR="00236A99" w:rsidRPr="00584D5A" w:rsidRDefault="00236A99" w:rsidP="00236A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енщина в современном мир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8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Женское лидерст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236A99" w:rsidRPr="0073647E" w:rsidRDefault="00236A99" w:rsidP="0023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ца Заводского района»</w:t>
            </w:r>
          </w:p>
        </w:tc>
      </w:tr>
      <w:tr w:rsidR="00ED3D86" w:rsidRPr="0073647E" w:rsidTr="00C17912">
        <w:trPr>
          <w:trHeight w:val="298"/>
        </w:trPr>
        <w:tc>
          <w:tcPr>
            <w:tcW w:w="2268" w:type="dxa"/>
            <w:vMerge/>
          </w:tcPr>
          <w:p w:rsidR="00ED3D86" w:rsidRPr="0073647E" w:rsidRDefault="00ED3D86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ED3D86" w:rsidRPr="00ED3D86" w:rsidRDefault="00ED3D86" w:rsidP="00ED3D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ED3D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лодость и будущее: поддержка юных талантов»</w:t>
            </w:r>
          </w:p>
          <w:p w:rsidR="00ED3D86" w:rsidRPr="0073647E" w:rsidRDefault="00ED3D86" w:rsidP="00ED3D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  <w:p w:rsidR="00ED3D86" w:rsidRPr="00584D5A" w:rsidRDefault="00ED3D86" w:rsidP="00236A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5C44" w:rsidRPr="0073647E" w:rsidTr="00C17912">
        <w:trPr>
          <w:trHeight w:val="298"/>
        </w:trPr>
        <w:tc>
          <w:tcPr>
            <w:tcW w:w="2268" w:type="dxa"/>
            <w:vMerge/>
          </w:tcPr>
          <w:p w:rsidR="00C65C44" w:rsidRPr="0073647E" w:rsidRDefault="00C65C44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8"/>
          </w:tcPr>
          <w:p w:rsidR="00C65C44" w:rsidRDefault="00C65C44" w:rsidP="00C65C4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 «Белая Русь» </w:t>
            </w:r>
            <w:proofErr w:type="gramStart"/>
            <w:r w:rsidRPr="00C65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то</w:t>
            </w:r>
            <w:proofErr w:type="gramEnd"/>
            <w:r w:rsidRPr="00C65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</w:t>
            </w:r>
            <w:r w:rsidRPr="00C65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C65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ьшая семья, большая страна: праздник единства и преемственности покол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166DFE" w:rsidRPr="0073647E" w:rsidRDefault="00166DFE" w:rsidP="00166D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года)</w:t>
            </w:r>
          </w:p>
          <w:p w:rsidR="00166DFE" w:rsidRPr="00C65C44" w:rsidRDefault="00166DFE" w:rsidP="00C65C4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3647E" w:rsidRPr="0073647E" w:rsidTr="00872A25">
        <w:trPr>
          <w:trHeight w:val="567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Молодёжный проект «Формула управления столицей»</w:t>
            </w:r>
          </w:p>
        </w:tc>
      </w:tr>
      <w:tr w:rsidR="0073647E" w:rsidRPr="0073647E" w:rsidTr="00821321">
        <w:trPr>
          <w:trHeight w:val="1733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«Белая Русь» –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с любовью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к детям» 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поздравление мам, родивших детей в День Независимости Республики Беларусь)</w:t>
            </w:r>
          </w:p>
        </w:tc>
        <w:tc>
          <w:tcPr>
            <w:tcW w:w="4678" w:type="dxa"/>
            <w:gridSpan w:val="3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Соберем портфель первокласснику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охват детей, находящихся в СОП, семей, где воспитываются дети с ОПФР и др.)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акция по подготовке детей к школе с </w:t>
            </w:r>
            <w:r w:rsidRPr="00736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ской городской организацией ОО «Белорусская ассоциация многодетных родителей»</w:t>
            </w:r>
          </w:p>
        </w:tc>
        <w:tc>
          <w:tcPr>
            <w:tcW w:w="2126" w:type="dxa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еспубликанский субботник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Акция «Белая Русь» - украшает Беларусь!» в рамках месячника по благоустройству г.</w:t>
            </w:r>
            <w:r w:rsidR="0059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</w:p>
        </w:tc>
        <w:tc>
          <w:tcPr>
            <w:tcW w:w="2551" w:type="dxa"/>
            <w:gridSpan w:val="2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рисуждение грантов «Опыт лучших «Белой Руси» – достояние общества» </w:t>
            </w:r>
            <w:r w:rsidRPr="0073647E">
              <w:rPr>
                <w:rFonts w:ascii="Times New Roman" w:hAnsi="Times New Roman" w:cs="Times New Roman"/>
                <w:i/>
                <w:sz w:val="24"/>
                <w:szCs w:val="24"/>
              </w:rPr>
              <w:t>(запуск проекта, организация районных и городского этапов)</w:t>
            </w:r>
          </w:p>
        </w:tc>
        <w:tc>
          <w:tcPr>
            <w:tcW w:w="2268" w:type="dxa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благотворительная акция «Наши дети» </w:t>
            </w: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хват детей, находящихся в СОП, домов семейного типа, детских домов, семей, где воспитываются дети с ОПФР)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для детей в Белорусском 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академическом театре юного зрителя (ТЮЗ)</w:t>
            </w:r>
          </w:p>
        </w:tc>
      </w:tr>
      <w:tr w:rsidR="0073647E" w:rsidRPr="0073647E" w:rsidTr="00821321">
        <w:trPr>
          <w:trHeight w:val="1733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3647E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gridSpan w:val="3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Акция «За безопасность детей на дорогах»</w:t>
            </w:r>
          </w:p>
        </w:tc>
        <w:tc>
          <w:tcPr>
            <w:tcW w:w="2126" w:type="dxa"/>
          </w:tcPr>
          <w:p w:rsidR="0073647E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73647E" w:rsidRPr="0073647E" w:rsidRDefault="004A235C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647E" w:rsidRPr="0073647E" w:rsidRDefault="0059444B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  <w:r w:rsidR="0073647E"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«ФУС. От формулы управления столицей – к формуле управления страной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7E" w:rsidRPr="00D22538" w:rsidTr="0089098E">
        <w:trPr>
          <w:trHeight w:val="709"/>
        </w:trPr>
        <w:tc>
          <w:tcPr>
            <w:tcW w:w="2268" w:type="dxa"/>
            <w:vMerge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«Белая Русь» – труженикам села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ествование лучших аграриев)</w:t>
            </w:r>
          </w:p>
        </w:tc>
        <w:tc>
          <w:tcPr>
            <w:tcW w:w="2552" w:type="dxa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Конкурс «Золотое перо «Белой Руси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граждение финалистов, проведение встречи с творческой молодежью)</w:t>
            </w:r>
          </w:p>
        </w:tc>
        <w:tc>
          <w:tcPr>
            <w:tcW w:w="2126" w:type="dxa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«Дай лесу </w:t>
            </w:r>
            <w:proofErr w:type="spellStart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новае</w:t>
            </w:r>
            <w:proofErr w:type="spellEnd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жыццё</w:t>
            </w:r>
            <w:proofErr w:type="spellEnd"/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51" w:type="dxa"/>
            <w:gridSpan w:val="2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День основания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РОО «Белая Русь»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ествование активистов объединения, проведение торжественных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й)</w:t>
            </w:r>
          </w:p>
        </w:tc>
        <w:tc>
          <w:tcPr>
            <w:tcW w:w="2268" w:type="dxa"/>
          </w:tcPr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благотворительная акция </w:t>
            </w:r>
          </w:p>
          <w:p w:rsidR="0073647E" w:rsidRPr="0073647E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 xml:space="preserve">«Так просто быть вместе» </w:t>
            </w:r>
          </w:p>
          <w:p w:rsidR="0073647E" w:rsidRPr="00D22538" w:rsidRDefault="0073647E" w:rsidP="004A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для подопечных </w:t>
            </w:r>
            <w:proofErr w:type="spellStart"/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ЦСОНов</w:t>
            </w:r>
            <w:proofErr w:type="spellEnd"/>
            <w:r w:rsidRPr="00736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ансионатов) </w:t>
            </w:r>
            <w:r w:rsidRPr="0073647E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й новогодней благотворительной акции для людей старшего поколения «От всей души»</w:t>
            </w:r>
          </w:p>
        </w:tc>
      </w:tr>
    </w:tbl>
    <w:p w:rsidR="008D5987" w:rsidRPr="0028679F" w:rsidRDefault="008D5987" w:rsidP="004A23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D5987" w:rsidRPr="0028679F" w:rsidSect="002B3A87">
      <w:headerReference w:type="default" r:id="rId11"/>
      <w:pgSz w:w="16838" w:h="11906" w:orient="landscape"/>
      <w:pgMar w:top="284" w:right="152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531E" w:rsidRDefault="00A1531E" w:rsidP="00D74F29">
      <w:pPr>
        <w:spacing w:after="0" w:line="240" w:lineRule="auto"/>
      </w:pPr>
      <w:r>
        <w:separator/>
      </w:r>
    </w:p>
  </w:endnote>
  <w:endnote w:type="continuationSeparator" w:id="0">
    <w:p w:rsidR="00A1531E" w:rsidRDefault="00A1531E" w:rsidP="00D7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531E" w:rsidRDefault="00A1531E" w:rsidP="00D74F29">
      <w:pPr>
        <w:spacing w:after="0" w:line="240" w:lineRule="auto"/>
      </w:pPr>
      <w:r>
        <w:separator/>
      </w:r>
    </w:p>
  </w:footnote>
  <w:footnote w:type="continuationSeparator" w:id="0">
    <w:p w:rsidR="00A1531E" w:rsidRDefault="00A1531E" w:rsidP="00D7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4491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DFE" w:rsidRPr="00D74F29" w:rsidRDefault="00166DF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4F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4F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4F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C9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74F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6DFE" w:rsidRDefault="00166D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94"/>
    <w:rsid w:val="00002EDE"/>
    <w:rsid w:val="00004450"/>
    <w:rsid w:val="000078D0"/>
    <w:rsid w:val="0001001B"/>
    <w:rsid w:val="0001104B"/>
    <w:rsid w:val="00014D8E"/>
    <w:rsid w:val="00016D1F"/>
    <w:rsid w:val="000177EA"/>
    <w:rsid w:val="000202A1"/>
    <w:rsid w:val="00020B3B"/>
    <w:rsid w:val="00025F05"/>
    <w:rsid w:val="00031DF7"/>
    <w:rsid w:val="00034C45"/>
    <w:rsid w:val="00035909"/>
    <w:rsid w:val="00037C94"/>
    <w:rsid w:val="000410ED"/>
    <w:rsid w:val="000420CB"/>
    <w:rsid w:val="00042783"/>
    <w:rsid w:val="00043157"/>
    <w:rsid w:val="00046D87"/>
    <w:rsid w:val="00051DD2"/>
    <w:rsid w:val="00057692"/>
    <w:rsid w:val="00060973"/>
    <w:rsid w:val="000618A0"/>
    <w:rsid w:val="00076E37"/>
    <w:rsid w:val="0008231D"/>
    <w:rsid w:val="000842B9"/>
    <w:rsid w:val="00093034"/>
    <w:rsid w:val="00095C92"/>
    <w:rsid w:val="000969BB"/>
    <w:rsid w:val="000A08B8"/>
    <w:rsid w:val="000A3892"/>
    <w:rsid w:val="000B146D"/>
    <w:rsid w:val="000B2D27"/>
    <w:rsid w:val="000B340D"/>
    <w:rsid w:val="000C0A44"/>
    <w:rsid w:val="000C176D"/>
    <w:rsid w:val="000C17F2"/>
    <w:rsid w:val="000C1D48"/>
    <w:rsid w:val="000C32EE"/>
    <w:rsid w:val="000C34F9"/>
    <w:rsid w:val="000C60EF"/>
    <w:rsid w:val="000C637C"/>
    <w:rsid w:val="000D0610"/>
    <w:rsid w:val="000D09CE"/>
    <w:rsid w:val="000D180E"/>
    <w:rsid w:val="000D4768"/>
    <w:rsid w:val="000D664C"/>
    <w:rsid w:val="000E2082"/>
    <w:rsid w:val="000E25E1"/>
    <w:rsid w:val="000E6257"/>
    <w:rsid w:val="000F1B55"/>
    <w:rsid w:val="000F1CE7"/>
    <w:rsid w:val="000F29B4"/>
    <w:rsid w:val="000F34DE"/>
    <w:rsid w:val="000F39BE"/>
    <w:rsid w:val="000F4A93"/>
    <w:rsid w:val="000F4CB2"/>
    <w:rsid w:val="000F4F09"/>
    <w:rsid w:val="0010550C"/>
    <w:rsid w:val="001069F6"/>
    <w:rsid w:val="001112A0"/>
    <w:rsid w:val="00111E00"/>
    <w:rsid w:val="00114193"/>
    <w:rsid w:val="001242BD"/>
    <w:rsid w:val="00131D1F"/>
    <w:rsid w:val="00132225"/>
    <w:rsid w:val="00134440"/>
    <w:rsid w:val="001356B8"/>
    <w:rsid w:val="00135ADE"/>
    <w:rsid w:val="00140CF2"/>
    <w:rsid w:val="001421A0"/>
    <w:rsid w:val="00144D7A"/>
    <w:rsid w:val="00146691"/>
    <w:rsid w:val="00152E62"/>
    <w:rsid w:val="00155ACE"/>
    <w:rsid w:val="001562B6"/>
    <w:rsid w:val="00166DFE"/>
    <w:rsid w:val="0016705D"/>
    <w:rsid w:val="001671E2"/>
    <w:rsid w:val="00170C54"/>
    <w:rsid w:val="001722FD"/>
    <w:rsid w:val="00173884"/>
    <w:rsid w:val="00173C35"/>
    <w:rsid w:val="00180250"/>
    <w:rsid w:val="00181A80"/>
    <w:rsid w:val="0018548E"/>
    <w:rsid w:val="00185535"/>
    <w:rsid w:val="00191C5A"/>
    <w:rsid w:val="0019583D"/>
    <w:rsid w:val="00196E14"/>
    <w:rsid w:val="001A018D"/>
    <w:rsid w:val="001A54A1"/>
    <w:rsid w:val="001B20F0"/>
    <w:rsid w:val="001B3C61"/>
    <w:rsid w:val="001B4CD4"/>
    <w:rsid w:val="001B56BE"/>
    <w:rsid w:val="001B5AE6"/>
    <w:rsid w:val="001C3D13"/>
    <w:rsid w:val="001C53A7"/>
    <w:rsid w:val="001C5694"/>
    <w:rsid w:val="001D270B"/>
    <w:rsid w:val="001D27CE"/>
    <w:rsid w:val="001D4AAC"/>
    <w:rsid w:val="001D4CE9"/>
    <w:rsid w:val="001E05C7"/>
    <w:rsid w:val="001E5507"/>
    <w:rsid w:val="001E5E69"/>
    <w:rsid w:val="001E6643"/>
    <w:rsid w:val="001F3973"/>
    <w:rsid w:val="001F411A"/>
    <w:rsid w:val="001F652A"/>
    <w:rsid w:val="00200B32"/>
    <w:rsid w:val="002041F7"/>
    <w:rsid w:val="00210308"/>
    <w:rsid w:val="00213A1C"/>
    <w:rsid w:val="002179DE"/>
    <w:rsid w:val="00217DED"/>
    <w:rsid w:val="002228A9"/>
    <w:rsid w:val="00222B62"/>
    <w:rsid w:val="00227D8A"/>
    <w:rsid w:val="00231471"/>
    <w:rsid w:val="00231E81"/>
    <w:rsid w:val="00236A99"/>
    <w:rsid w:val="0024621B"/>
    <w:rsid w:val="0025093F"/>
    <w:rsid w:val="00251D61"/>
    <w:rsid w:val="00253D22"/>
    <w:rsid w:val="00255186"/>
    <w:rsid w:val="00255EC0"/>
    <w:rsid w:val="00256A8E"/>
    <w:rsid w:val="00256E1A"/>
    <w:rsid w:val="00257FDF"/>
    <w:rsid w:val="002616B9"/>
    <w:rsid w:val="002632EC"/>
    <w:rsid w:val="002656CA"/>
    <w:rsid w:val="00266200"/>
    <w:rsid w:val="002670C8"/>
    <w:rsid w:val="00271C64"/>
    <w:rsid w:val="002721D8"/>
    <w:rsid w:val="0027510E"/>
    <w:rsid w:val="0028369E"/>
    <w:rsid w:val="0028679F"/>
    <w:rsid w:val="00287C70"/>
    <w:rsid w:val="00292E8C"/>
    <w:rsid w:val="00296D47"/>
    <w:rsid w:val="002A1D08"/>
    <w:rsid w:val="002A2CC7"/>
    <w:rsid w:val="002B3A87"/>
    <w:rsid w:val="002C0A51"/>
    <w:rsid w:val="002C4920"/>
    <w:rsid w:val="002C70E1"/>
    <w:rsid w:val="002C79BF"/>
    <w:rsid w:val="002D2877"/>
    <w:rsid w:val="002D4118"/>
    <w:rsid w:val="002D5421"/>
    <w:rsid w:val="002D76D3"/>
    <w:rsid w:val="002E1A8F"/>
    <w:rsid w:val="002E24B5"/>
    <w:rsid w:val="002E463C"/>
    <w:rsid w:val="002E6825"/>
    <w:rsid w:val="002F24A5"/>
    <w:rsid w:val="002F588F"/>
    <w:rsid w:val="00302A7F"/>
    <w:rsid w:val="003054C3"/>
    <w:rsid w:val="00311398"/>
    <w:rsid w:val="00312015"/>
    <w:rsid w:val="00315799"/>
    <w:rsid w:val="003249FC"/>
    <w:rsid w:val="0033379B"/>
    <w:rsid w:val="00333E90"/>
    <w:rsid w:val="003340A8"/>
    <w:rsid w:val="00340B1D"/>
    <w:rsid w:val="0034474D"/>
    <w:rsid w:val="00345CD8"/>
    <w:rsid w:val="003525F8"/>
    <w:rsid w:val="00353776"/>
    <w:rsid w:val="00363639"/>
    <w:rsid w:val="003713BF"/>
    <w:rsid w:val="00381FAE"/>
    <w:rsid w:val="00386B8F"/>
    <w:rsid w:val="00387590"/>
    <w:rsid w:val="00393D02"/>
    <w:rsid w:val="00393E61"/>
    <w:rsid w:val="00396BAB"/>
    <w:rsid w:val="003A12EC"/>
    <w:rsid w:val="003A3392"/>
    <w:rsid w:val="003A496C"/>
    <w:rsid w:val="003A4CFD"/>
    <w:rsid w:val="003A4EC1"/>
    <w:rsid w:val="003A5CD1"/>
    <w:rsid w:val="003A6040"/>
    <w:rsid w:val="003B66D7"/>
    <w:rsid w:val="003B71CD"/>
    <w:rsid w:val="003C32C8"/>
    <w:rsid w:val="003C55F9"/>
    <w:rsid w:val="003D279B"/>
    <w:rsid w:val="003D4B24"/>
    <w:rsid w:val="003E473E"/>
    <w:rsid w:val="003E50AE"/>
    <w:rsid w:val="003F03AC"/>
    <w:rsid w:val="003F2E4C"/>
    <w:rsid w:val="003F48AF"/>
    <w:rsid w:val="00400A1F"/>
    <w:rsid w:val="00401372"/>
    <w:rsid w:val="00402338"/>
    <w:rsid w:val="00404351"/>
    <w:rsid w:val="00404F6A"/>
    <w:rsid w:val="004062B7"/>
    <w:rsid w:val="00406F33"/>
    <w:rsid w:val="0040746D"/>
    <w:rsid w:val="0041587F"/>
    <w:rsid w:val="00416899"/>
    <w:rsid w:val="004345B7"/>
    <w:rsid w:val="00456768"/>
    <w:rsid w:val="0045760E"/>
    <w:rsid w:val="00462E0D"/>
    <w:rsid w:val="00464328"/>
    <w:rsid w:val="0046570A"/>
    <w:rsid w:val="004728E2"/>
    <w:rsid w:val="00473951"/>
    <w:rsid w:val="00473E47"/>
    <w:rsid w:val="0047524D"/>
    <w:rsid w:val="0047699A"/>
    <w:rsid w:val="004771CD"/>
    <w:rsid w:val="00480860"/>
    <w:rsid w:val="0048410B"/>
    <w:rsid w:val="00484FEE"/>
    <w:rsid w:val="00486FD7"/>
    <w:rsid w:val="00490863"/>
    <w:rsid w:val="00494146"/>
    <w:rsid w:val="00497658"/>
    <w:rsid w:val="004A0276"/>
    <w:rsid w:val="004A1ED2"/>
    <w:rsid w:val="004A235C"/>
    <w:rsid w:val="004A2A60"/>
    <w:rsid w:val="004A3A95"/>
    <w:rsid w:val="004A5E01"/>
    <w:rsid w:val="004B351E"/>
    <w:rsid w:val="004B3868"/>
    <w:rsid w:val="004B5277"/>
    <w:rsid w:val="004B72E2"/>
    <w:rsid w:val="004C0A23"/>
    <w:rsid w:val="004C194C"/>
    <w:rsid w:val="004C4520"/>
    <w:rsid w:val="004C52FD"/>
    <w:rsid w:val="004C5F46"/>
    <w:rsid w:val="004C797F"/>
    <w:rsid w:val="004D0081"/>
    <w:rsid w:val="004D06A9"/>
    <w:rsid w:val="004D195D"/>
    <w:rsid w:val="004D23E0"/>
    <w:rsid w:val="004D30E1"/>
    <w:rsid w:val="004D384F"/>
    <w:rsid w:val="004D63B5"/>
    <w:rsid w:val="004D7641"/>
    <w:rsid w:val="004D7B44"/>
    <w:rsid w:val="004E7FD6"/>
    <w:rsid w:val="004F275D"/>
    <w:rsid w:val="0050623F"/>
    <w:rsid w:val="005071B8"/>
    <w:rsid w:val="0052299E"/>
    <w:rsid w:val="005232C9"/>
    <w:rsid w:val="00524D5A"/>
    <w:rsid w:val="00527CED"/>
    <w:rsid w:val="005318E5"/>
    <w:rsid w:val="0053470E"/>
    <w:rsid w:val="005360A7"/>
    <w:rsid w:val="00536BE5"/>
    <w:rsid w:val="00541288"/>
    <w:rsid w:val="00542019"/>
    <w:rsid w:val="005479BC"/>
    <w:rsid w:val="00550DFE"/>
    <w:rsid w:val="00553F29"/>
    <w:rsid w:val="005606B7"/>
    <w:rsid w:val="005607A5"/>
    <w:rsid w:val="0056204B"/>
    <w:rsid w:val="00562420"/>
    <w:rsid w:val="00571544"/>
    <w:rsid w:val="00584C5D"/>
    <w:rsid w:val="00584D5A"/>
    <w:rsid w:val="0058635E"/>
    <w:rsid w:val="00591EF5"/>
    <w:rsid w:val="00592724"/>
    <w:rsid w:val="005943B7"/>
    <w:rsid w:val="0059444B"/>
    <w:rsid w:val="005978C4"/>
    <w:rsid w:val="005A029A"/>
    <w:rsid w:val="005A37A4"/>
    <w:rsid w:val="005A4701"/>
    <w:rsid w:val="005A5142"/>
    <w:rsid w:val="005B025A"/>
    <w:rsid w:val="005B2919"/>
    <w:rsid w:val="005C0ED5"/>
    <w:rsid w:val="005C191D"/>
    <w:rsid w:val="005D2817"/>
    <w:rsid w:val="005D2F1E"/>
    <w:rsid w:val="005D3595"/>
    <w:rsid w:val="005E417A"/>
    <w:rsid w:val="005E60EC"/>
    <w:rsid w:val="005E74D9"/>
    <w:rsid w:val="005F20EC"/>
    <w:rsid w:val="00603ED4"/>
    <w:rsid w:val="00606379"/>
    <w:rsid w:val="00610F59"/>
    <w:rsid w:val="00610FA7"/>
    <w:rsid w:val="00611326"/>
    <w:rsid w:val="0061343D"/>
    <w:rsid w:val="00614072"/>
    <w:rsid w:val="0061480A"/>
    <w:rsid w:val="006239FF"/>
    <w:rsid w:val="00631E6E"/>
    <w:rsid w:val="00632C08"/>
    <w:rsid w:val="00635217"/>
    <w:rsid w:val="00635714"/>
    <w:rsid w:val="00636DE9"/>
    <w:rsid w:val="00646939"/>
    <w:rsid w:val="006501F2"/>
    <w:rsid w:val="0065098E"/>
    <w:rsid w:val="0065333A"/>
    <w:rsid w:val="00654C7E"/>
    <w:rsid w:val="00654DF5"/>
    <w:rsid w:val="00656CBF"/>
    <w:rsid w:val="00657E8E"/>
    <w:rsid w:val="00660CC8"/>
    <w:rsid w:val="00664B76"/>
    <w:rsid w:val="00665DAF"/>
    <w:rsid w:val="006672D8"/>
    <w:rsid w:val="00671165"/>
    <w:rsid w:val="00673186"/>
    <w:rsid w:val="00674808"/>
    <w:rsid w:val="006765DE"/>
    <w:rsid w:val="0067696B"/>
    <w:rsid w:val="0067731A"/>
    <w:rsid w:val="00677699"/>
    <w:rsid w:val="0068017F"/>
    <w:rsid w:val="006900FF"/>
    <w:rsid w:val="00690EE7"/>
    <w:rsid w:val="006966E0"/>
    <w:rsid w:val="006975E4"/>
    <w:rsid w:val="00697652"/>
    <w:rsid w:val="006A0264"/>
    <w:rsid w:val="006A3A6F"/>
    <w:rsid w:val="006A5F1C"/>
    <w:rsid w:val="006A612F"/>
    <w:rsid w:val="006B0238"/>
    <w:rsid w:val="006B30DF"/>
    <w:rsid w:val="006B3D5B"/>
    <w:rsid w:val="006B6C08"/>
    <w:rsid w:val="006C1F42"/>
    <w:rsid w:val="006C2708"/>
    <w:rsid w:val="006C7A96"/>
    <w:rsid w:val="006C7AA9"/>
    <w:rsid w:val="006D0F6F"/>
    <w:rsid w:val="006D2023"/>
    <w:rsid w:val="006E7954"/>
    <w:rsid w:val="006F6647"/>
    <w:rsid w:val="006F6A43"/>
    <w:rsid w:val="007138EC"/>
    <w:rsid w:val="007171AE"/>
    <w:rsid w:val="007209EE"/>
    <w:rsid w:val="00723E06"/>
    <w:rsid w:val="00730582"/>
    <w:rsid w:val="00731F7E"/>
    <w:rsid w:val="007320BC"/>
    <w:rsid w:val="00732626"/>
    <w:rsid w:val="00736023"/>
    <w:rsid w:val="0073647E"/>
    <w:rsid w:val="0074225D"/>
    <w:rsid w:val="00751EB4"/>
    <w:rsid w:val="007565EA"/>
    <w:rsid w:val="00756D30"/>
    <w:rsid w:val="00764093"/>
    <w:rsid w:val="00764419"/>
    <w:rsid w:val="007828A7"/>
    <w:rsid w:val="00782C3C"/>
    <w:rsid w:val="0079050D"/>
    <w:rsid w:val="0079181F"/>
    <w:rsid w:val="00797752"/>
    <w:rsid w:val="007A2D63"/>
    <w:rsid w:val="007A317A"/>
    <w:rsid w:val="007A32C1"/>
    <w:rsid w:val="007A4317"/>
    <w:rsid w:val="007B032F"/>
    <w:rsid w:val="007B0F2B"/>
    <w:rsid w:val="007B2044"/>
    <w:rsid w:val="007B55A9"/>
    <w:rsid w:val="007C2947"/>
    <w:rsid w:val="007C3532"/>
    <w:rsid w:val="007C4CB2"/>
    <w:rsid w:val="007C5B46"/>
    <w:rsid w:val="007C6BC9"/>
    <w:rsid w:val="007D3328"/>
    <w:rsid w:val="007D35CC"/>
    <w:rsid w:val="007D4D80"/>
    <w:rsid w:val="007E26F3"/>
    <w:rsid w:val="007E2B0B"/>
    <w:rsid w:val="007E2D06"/>
    <w:rsid w:val="007E5872"/>
    <w:rsid w:val="007F4166"/>
    <w:rsid w:val="007F4922"/>
    <w:rsid w:val="0080021F"/>
    <w:rsid w:val="00803437"/>
    <w:rsid w:val="00812086"/>
    <w:rsid w:val="00816C15"/>
    <w:rsid w:val="00821321"/>
    <w:rsid w:val="008213A2"/>
    <w:rsid w:val="00821EDE"/>
    <w:rsid w:val="0082238C"/>
    <w:rsid w:val="0082318E"/>
    <w:rsid w:val="0082368F"/>
    <w:rsid w:val="00826E9D"/>
    <w:rsid w:val="008273E5"/>
    <w:rsid w:val="00827AAB"/>
    <w:rsid w:val="008335B7"/>
    <w:rsid w:val="008434F4"/>
    <w:rsid w:val="0084408A"/>
    <w:rsid w:val="00844816"/>
    <w:rsid w:val="008612FB"/>
    <w:rsid w:val="008619D2"/>
    <w:rsid w:val="00863CBF"/>
    <w:rsid w:val="00863E7D"/>
    <w:rsid w:val="008663D2"/>
    <w:rsid w:val="008707F8"/>
    <w:rsid w:val="00872A25"/>
    <w:rsid w:val="008816AE"/>
    <w:rsid w:val="00881FB8"/>
    <w:rsid w:val="00883B80"/>
    <w:rsid w:val="008875D5"/>
    <w:rsid w:val="00887A1F"/>
    <w:rsid w:val="0089098E"/>
    <w:rsid w:val="00891F77"/>
    <w:rsid w:val="0089300F"/>
    <w:rsid w:val="008955A4"/>
    <w:rsid w:val="0089589B"/>
    <w:rsid w:val="00897241"/>
    <w:rsid w:val="008A3263"/>
    <w:rsid w:val="008A3474"/>
    <w:rsid w:val="008B4F5D"/>
    <w:rsid w:val="008B599E"/>
    <w:rsid w:val="008B5A67"/>
    <w:rsid w:val="008B731B"/>
    <w:rsid w:val="008C2A37"/>
    <w:rsid w:val="008C40A6"/>
    <w:rsid w:val="008C440C"/>
    <w:rsid w:val="008C594E"/>
    <w:rsid w:val="008D3850"/>
    <w:rsid w:val="008D5987"/>
    <w:rsid w:val="008D5C8F"/>
    <w:rsid w:val="008D6FF9"/>
    <w:rsid w:val="008E7CB6"/>
    <w:rsid w:val="008F03C2"/>
    <w:rsid w:val="008F0EB1"/>
    <w:rsid w:val="008F2DAB"/>
    <w:rsid w:val="008F3E34"/>
    <w:rsid w:val="008F6C86"/>
    <w:rsid w:val="009034D9"/>
    <w:rsid w:val="00903DB3"/>
    <w:rsid w:val="00905366"/>
    <w:rsid w:val="009055AC"/>
    <w:rsid w:val="0090646E"/>
    <w:rsid w:val="00910329"/>
    <w:rsid w:val="009103E7"/>
    <w:rsid w:val="00915276"/>
    <w:rsid w:val="00916EBC"/>
    <w:rsid w:val="00917CC2"/>
    <w:rsid w:val="00930F01"/>
    <w:rsid w:val="00933875"/>
    <w:rsid w:val="009429B4"/>
    <w:rsid w:val="00942FEA"/>
    <w:rsid w:val="00947993"/>
    <w:rsid w:val="00956522"/>
    <w:rsid w:val="00963DB0"/>
    <w:rsid w:val="00964A13"/>
    <w:rsid w:val="00964DC5"/>
    <w:rsid w:val="00964E59"/>
    <w:rsid w:val="009731DC"/>
    <w:rsid w:val="00973C5B"/>
    <w:rsid w:val="0097536F"/>
    <w:rsid w:val="00975CC1"/>
    <w:rsid w:val="00980EE6"/>
    <w:rsid w:val="00982886"/>
    <w:rsid w:val="009839C8"/>
    <w:rsid w:val="0098546F"/>
    <w:rsid w:val="0099171E"/>
    <w:rsid w:val="00995D14"/>
    <w:rsid w:val="00996A8E"/>
    <w:rsid w:val="009A35DF"/>
    <w:rsid w:val="009B0AC0"/>
    <w:rsid w:val="009B1201"/>
    <w:rsid w:val="009C1129"/>
    <w:rsid w:val="009C2288"/>
    <w:rsid w:val="009C2A5A"/>
    <w:rsid w:val="009C333D"/>
    <w:rsid w:val="009C4DD9"/>
    <w:rsid w:val="009C663C"/>
    <w:rsid w:val="009D3C30"/>
    <w:rsid w:val="009D7779"/>
    <w:rsid w:val="009F1540"/>
    <w:rsid w:val="009F4BE2"/>
    <w:rsid w:val="00A009DA"/>
    <w:rsid w:val="00A01B6C"/>
    <w:rsid w:val="00A04488"/>
    <w:rsid w:val="00A1531E"/>
    <w:rsid w:val="00A15B6C"/>
    <w:rsid w:val="00A26436"/>
    <w:rsid w:val="00A27BE5"/>
    <w:rsid w:val="00A3194B"/>
    <w:rsid w:val="00A31AD2"/>
    <w:rsid w:val="00A32B5C"/>
    <w:rsid w:val="00A346EE"/>
    <w:rsid w:val="00A3473E"/>
    <w:rsid w:val="00A35B82"/>
    <w:rsid w:val="00A35D03"/>
    <w:rsid w:val="00A40CBA"/>
    <w:rsid w:val="00A46225"/>
    <w:rsid w:val="00A50006"/>
    <w:rsid w:val="00A50265"/>
    <w:rsid w:val="00A60189"/>
    <w:rsid w:val="00A62FD4"/>
    <w:rsid w:val="00A640D3"/>
    <w:rsid w:val="00A65680"/>
    <w:rsid w:val="00A6626C"/>
    <w:rsid w:val="00A71AE0"/>
    <w:rsid w:val="00A76AF3"/>
    <w:rsid w:val="00A8052B"/>
    <w:rsid w:val="00A842F0"/>
    <w:rsid w:val="00A8699E"/>
    <w:rsid w:val="00A965E7"/>
    <w:rsid w:val="00A969BC"/>
    <w:rsid w:val="00A96CB6"/>
    <w:rsid w:val="00AA0E71"/>
    <w:rsid w:val="00AA33EE"/>
    <w:rsid w:val="00AA439A"/>
    <w:rsid w:val="00AA50B1"/>
    <w:rsid w:val="00AB24DF"/>
    <w:rsid w:val="00AB294A"/>
    <w:rsid w:val="00AB2B8D"/>
    <w:rsid w:val="00AB340A"/>
    <w:rsid w:val="00AB36F8"/>
    <w:rsid w:val="00AB410D"/>
    <w:rsid w:val="00AB7185"/>
    <w:rsid w:val="00AB7C8A"/>
    <w:rsid w:val="00AC4CAE"/>
    <w:rsid w:val="00AC546F"/>
    <w:rsid w:val="00AD2281"/>
    <w:rsid w:val="00AD4F7D"/>
    <w:rsid w:val="00AE6E3F"/>
    <w:rsid w:val="00AE6F96"/>
    <w:rsid w:val="00B04284"/>
    <w:rsid w:val="00B14D32"/>
    <w:rsid w:val="00B25AA6"/>
    <w:rsid w:val="00B30046"/>
    <w:rsid w:val="00B31124"/>
    <w:rsid w:val="00B32390"/>
    <w:rsid w:val="00B33AD0"/>
    <w:rsid w:val="00B3684F"/>
    <w:rsid w:val="00B41A93"/>
    <w:rsid w:val="00B44970"/>
    <w:rsid w:val="00B54081"/>
    <w:rsid w:val="00B54E7A"/>
    <w:rsid w:val="00B60831"/>
    <w:rsid w:val="00B6374A"/>
    <w:rsid w:val="00B6512A"/>
    <w:rsid w:val="00B66ADA"/>
    <w:rsid w:val="00B674B9"/>
    <w:rsid w:val="00B67A95"/>
    <w:rsid w:val="00B72573"/>
    <w:rsid w:val="00B72B27"/>
    <w:rsid w:val="00B738B1"/>
    <w:rsid w:val="00B73A9A"/>
    <w:rsid w:val="00B808FD"/>
    <w:rsid w:val="00B82384"/>
    <w:rsid w:val="00B8548C"/>
    <w:rsid w:val="00B901AB"/>
    <w:rsid w:val="00B92FE2"/>
    <w:rsid w:val="00B938AB"/>
    <w:rsid w:val="00B941EF"/>
    <w:rsid w:val="00B950AA"/>
    <w:rsid w:val="00B97F07"/>
    <w:rsid w:val="00BA7075"/>
    <w:rsid w:val="00BB0F42"/>
    <w:rsid w:val="00BB4FB6"/>
    <w:rsid w:val="00BB5FCB"/>
    <w:rsid w:val="00BB78AA"/>
    <w:rsid w:val="00BC6E49"/>
    <w:rsid w:val="00BD63B4"/>
    <w:rsid w:val="00BE3674"/>
    <w:rsid w:val="00BE3BE2"/>
    <w:rsid w:val="00BF3D9F"/>
    <w:rsid w:val="00C01505"/>
    <w:rsid w:val="00C0265D"/>
    <w:rsid w:val="00C075CB"/>
    <w:rsid w:val="00C11D1E"/>
    <w:rsid w:val="00C1603B"/>
    <w:rsid w:val="00C16574"/>
    <w:rsid w:val="00C166E4"/>
    <w:rsid w:val="00C176EB"/>
    <w:rsid w:val="00C17912"/>
    <w:rsid w:val="00C321FA"/>
    <w:rsid w:val="00C34CE5"/>
    <w:rsid w:val="00C3532D"/>
    <w:rsid w:val="00C36717"/>
    <w:rsid w:val="00C372ED"/>
    <w:rsid w:val="00C406D3"/>
    <w:rsid w:val="00C5189C"/>
    <w:rsid w:val="00C518A5"/>
    <w:rsid w:val="00C52B06"/>
    <w:rsid w:val="00C537B0"/>
    <w:rsid w:val="00C546BB"/>
    <w:rsid w:val="00C610A0"/>
    <w:rsid w:val="00C624BD"/>
    <w:rsid w:val="00C65C44"/>
    <w:rsid w:val="00C71C0E"/>
    <w:rsid w:val="00C7242C"/>
    <w:rsid w:val="00C75FC4"/>
    <w:rsid w:val="00C772C7"/>
    <w:rsid w:val="00C801E3"/>
    <w:rsid w:val="00C81A7B"/>
    <w:rsid w:val="00C83C10"/>
    <w:rsid w:val="00C90C0C"/>
    <w:rsid w:val="00C90EFA"/>
    <w:rsid w:val="00C93284"/>
    <w:rsid w:val="00C944C4"/>
    <w:rsid w:val="00CA02B6"/>
    <w:rsid w:val="00CA719D"/>
    <w:rsid w:val="00CB7076"/>
    <w:rsid w:val="00CC3E50"/>
    <w:rsid w:val="00CC6A85"/>
    <w:rsid w:val="00CC7346"/>
    <w:rsid w:val="00CD1FBD"/>
    <w:rsid w:val="00CD3EB8"/>
    <w:rsid w:val="00CD442A"/>
    <w:rsid w:val="00CD5B74"/>
    <w:rsid w:val="00CD5EB5"/>
    <w:rsid w:val="00CD7A64"/>
    <w:rsid w:val="00CE05E3"/>
    <w:rsid w:val="00CE17C9"/>
    <w:rsid w:val="00CF23B9"/>
    <w:rsid w:val="00CF479F"/>
    <w:rsid w:val="00CF4902"/>
    <w:rsid w:val="00CF6AB0"/>
    <w:rsid w:val="00D10E92"/>
    <w:rsid w:val="00D13EAD"/>
    <w:rsid w:val="00D1520F"/>
    <w:rsid w:val="00D15824"/>
    <w:rsid w:val="00D20ABA"/>
    <w:rsid w:val="00D213B2"/>
    <w:rsid w:val="00D22538"/>
    <w:rsid w:val="00D25C4A"/>
    <w:rsid w:val="00D30150"/>
    <w:rsid w:val="00D31289"/>
    <w:rsid w:val="00D31877"/>
    <w:rsid w:val="00D33717"/>
    <w:rsid w:val="00D45246"/>
    <w:rsid w:val="00D452C7"/>
    <w:rsid w:val="00D470F5"/>
    <w:rsid w:val="00D5021A"/>
    <w:rsid w:val="00D5287F"/>
    <w:rsid w:val="00D53378"/>
    <w:rsid w:val="00D5381F"/>
    <w:rsid w:val="00D53AD6"/>
    <w:rsid w:val="00D54DFA"/>
    <w:rsid w:val="00D6006F"/>
    <w:rsid w:val="00D62CA4"/>
    <w:rsid w:val="00D63247"/>
    <w:rsid w:val="00D635F5"/>
    <w:rsid w:val="00D63DE8"/>
    <w:rsid w:val="00D6751D"/>
    <w:rsid w:val="00D70EAC"/>
    <w:rsid w:val="00D723F8"/>
    <w:rsid w:val="00D7341A"/>
    <w:rsid w:val="00D74F29"/>
    <w:rsid w:val="00D75C01"/>
    <w:rsid w:val="00D815C3"/>
    <w:rsid w:val="00D84045"/>
    <w:rsid w:val="00D86CEA"/>
    <w:rsid w:val="00D87AB9"/>
    <w:rsid w:val="00D92291"/>
    <w:rsid w:val="00D95357"/>
    <w:rsid w:val="00D95A84"/>
    <w:rsid w:val="00DA4CF3"/>
    <w:rsid w:val="00DC14F8"/>
    <w:rsid w:val="00DC5E39"/>
    <w:rsid w:val="00DC6177"/>
    <w:rsid w:val="00DD228A"/>
    <w:rsid w:val="00DD3316"/>
    <w:rsid w:val="00DD35D1"/>
    <w:rsid w:val="00DD5D7E"/>
    <w:rsid w:val="00DE0202"/>
    <w:rsid w:val="00DE05C1"/>
    <w:rsid w:val="00DE3D22"/>
    <w:rsid w:val="00DF0734"/>
    <w:rsid w:val="00DF0E92"/>
    <w:rsid w:val="00DF2D6F"/>
    <w:rsid w:val="00DF4C05"/>
    <w:rsid w:val="00DF672A"/>
    <w:rsid w:val="00E02658"/>
    <w:rsid w:val="00E027D2"/>
    <w:rsid w:val="00E041E5"/>
    <w:rsid w:val="00E04786"/>
    <w:rsid w:val="00E06A09"/>
    <w:rsid w:val="00E14160"/>
    <w:rsid w:val="00E208BF"/>
    <w:rsid w:val="00E27F93"/>
    <w:rsid w:val="00E30C50"/>
    <w:rsid w:val="00E317A7"/>
    <w:rsid w:val="00E31BC1"/>
    <w:rsid w:val="00E341F1"/>
    <w:rsid w:val="00E3446B"/>
    <w:rsid w:val="00E34E32"/>
    <w:rsid w:val="00E36A43"/>
    <w:rsid w:val="00E37D03"/>
    <w:rsid w:val="00E41431"/>
    <w:rsid w:val="00E4223E"/>
    <w:rsid w:val="00E42B0C"/>
    <w:rsid w:val="00E45875"/>
    <w:rsid w:val="00E50D86"/>
    <w:rsid w:val="00E51F11"/>
    <w:rsid w:val="00E5237D"/>
    <w:rsid w:val="00E528FD"/>
    <w:rsid w:val="00E52C62"/>
    <w:rsid w:val="00E63AFC"/>
    <w:rsid w:val="00E64CC1"/>
    <w:rsid w:val="00E671CC"/>
    <w:rsid w:val="00E76030"/>
    <w:rsid w:val="00E76DC0"/>
    <w:rsid w:val="00E77835"/>
    <w:rsid w:val="00E8027B"/>
    <w:rsid w:val="00E807C6"/>
    <w:rsid w:val="00E810D5"/>
    <w:rsid w:val="00E85DBF"/>
    <w:rsid w:val="00E90595"/>
    <w:rsid w:val="00E95299"/>
    <w:rsid w:val="00EA0F18"/>
    <w:rsid w:val="00EA4D5C"/>
    <w:rsid w:val="00EA4DBC"/>
    <w:rsid w:val="00EA55BB"/>
    <w:rsid w:val="00EB3629"/>
    <w:rsid w:val="00EB5880"/>
    <w:rsid w:val="00EB6164"/>
    <w:rsid w:val="00EC0B14"/>
    <w:rsid w:val="00EC119A"/>
    <w:rsid w:val="00EC5433"/>
    <w:rsid w:val="00EC600E"/>
    <w:rsid w:val="00EC747E"/>
    <w:rsid w:val="00ED3D86"/>
    <w:rsid w:val="00ED6ACA"/>
    <w:rsid w:val="00EE059D"/>
    <w:rsid w:val="00EE1A2C"/>
    <w:rsid w:val="00EE1C9D"/>
    <w:rsid w:val="00EE6D6D"/>
    <w:rsid w:val="00F04C90"/>
    <w:rsid w:val="00F062B5"/>
    <w:rsid w:val="00F12347"/>
    <w:rsid w:val="00F206A3"/>
    <w:rsid w:val="00F32A86"/>
    <w:rsid w:val="00F42BA2"/>
    <w:rsid w:val="00F450D8"/>
    <w:rsid w:val="00F45F2D"/>
    <w:rsid w:val="00F45FA4"/>
    <w:rsid w:val="00F5131E"/>
    <w:rsid w:val="00F52764"/>
    <w:rsid w:val="00F530BF"/>
    <w:rsid w:val="00F538FE"/>
    <w:rsid w:val="00F546F9"/>
    <w:rsid w:val="00F60362"/>
    <w:rsid w:val="00F62306"/>
    <w:rsid w:val="00F65E48"/>
    <w:rsid w:val="00F7169E"/>
    <w:rsid w:val="00F75707"/>
    <w:rsid w:val="00F7756F"/>
    <w:rsid w:val="00F80A55"/>
    <w:rsid w:val="00F82974"/>
    <w:rsid w:val="00F8382F"/>
    <w:rsid w:val="00F928B5"/>
    <w:rsid w:val="00F97320"/>
    <w:rsid w:val="00F97EE3"/>
    <w:rsid w:val="00FA0C63"/>
    <w:rsid w:val="00FA18D9"/>
    <w:rsid w:val="00FA2322"/>
    <w:rsid w:val="00FA26ED"/>
    <w:rsid w:val="00FA5750"/>
    <w:rsid w:val="00FA725B"/>
    <w:rsid w:val="00FB4523"/>
    <w:rsid w:val="00FB78A3"/>
    <w:rsid w:val="00FC0832"/>
    <w:rsid w:val="00FC0C16"/>
    <w:rsid w:val="00FC0C21"/>
    <w:rsid w:val="00FC6C70"/>
    <w:rsid w:val="00FC7569"/>
    <w:rsid w:val="00FD07E2"/>
    <w:rsid w:val="00FD16F3"/>
    <w:rsid w:val="00FD173A"/>
    <w:rsid w:val="00FD4778"/>
    <w:rsid w:val="00FD6431"/>
    <w:rsid w:val="00FD6C15"/>
    <w:rsid w:val="00FD6CF2"/>
    <w:rsid w:val="00FE095F"/>
    <w:rsid w:val="00FE4EFF"/>
    <w:rsid w:val="00FE5E71"/>
    <w:rsid w:val="00FF00F2"/>
    <w:rsid w:val="00FF1647"/>
    <w:rsid w:val="00FF2E89"/>
    <w:rsid w:val="00FF338B"/>
    <w:rsid w:val="00FF3A54"/>
    <w:rsid w:val="00FF4E8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6AB79-9A3C-4668-943A-D5741C9E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BE"/>
  </w:style>
  <w:style w:type="paragraph" w:styleId="1">
    <w:name w:val="heading 1"/>
    <w:basedOn w:val="a"/>
    <w:next w:val="a"/>
    <w:link w:val="10"/>
    <w:uiPriority w:val="9"/>
    <w:qFormat/>
    <w:rsid w:val="00034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8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F29"/>
  </w:style>
  <w:style w:type="paragraph" w:styleId="a8">
    <w:name w:val="footer"/>
    <w:basedOn w:val="a"/>
    <w:link w:val="a9"/>
    <w:uiPriority w:val="99"/>
    <w:unhideWhenUsed/>
    <w:rsid w:val="00D7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F29"/>
  </w:style>
  <w:style w:type="character" w:styleId="aa">
    <w:name w:val="Hyperlink"/>
    <w:basedOn w:val="a0"/>
    <w:uiPriority w:val="99"/>
    <w:unhideWhenUsed/>
    <w:rsid w:val="00016D1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621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.gov.by/ru/actual/view/209/2026.s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ac.by/about/scientific-activity/edinyy-den-informirovani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insk.gov.by/ru/actual/view/209/2026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c.by/about/scientific-activity/edinyy-den-inform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98FC-FA18-479E-9D91-36972F47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мых викторович</cp:lastModifiedBy>
  <cp:revision>4</cp:revision>
  <cp:lastPrinted>2026-02-02T10:39:00Z</cp:lastPrinted>
  <dcterms:created xsi:type="dcterms:W3CDTF">2026-02-12T12:54:00Z</dcterms:created>
  <dcterms:modified xsi:type="dcterms:W3CDTF">2026-02-16T07:46:00Z</dcterms:modified>
</cp:coreProperties>
</file>